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D9" w:rsidRPr="00050338" w:rsidRDefault="00BC7F64" w:rsidP="00EF34A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77AD9" w:rsidRPr="00050338">
        <w:rPr>
          <w:rFonts w:ascii="Times New Roman" w:hAnsi="Times New Roman"/>
          <w:sz w:val="24"/>
          <w:szCs w:val="24"/>
        </w:rPr>
        <w:t xml:space="preserve">АДМИНИСТРАЦИЯ ПЫХОВСКОГО </w:t>
      </w:r>
    </w:p>
    <w:p w:rsidR="00377AD9" w:rsidRPr="00050338" w:rsidRDefault="00377AD9" w:rsidP="00EF34A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0338">
        <w:rPr>
          <w:rFonts w:ascii="Times New Roman" w:hAnsi="Times New Roman"/>
          <w:sz w:val="24"/>
          <w:szCs w:val="24"/>
        </w:rPr>
        <w:t>СЕЛЬСКОГО ПОСЕЛЕНИЯ НОВОХОПЕРСКОГО</w:t>
      </w:r>
    </w:p>
    <w:p w:rsidR="00377AD9" w:rsidRPr="00050338" w:rsidRDefault="00377AD9" w:rsidP="00EF34A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0338">
        <w:rPr>
          <w:rFonts w:ascii="Times New Roman" w:hAnsi="Times New Roman"/>
          <w:sz w:val="24"/>
          <w:szCs w:val="24"/>
        </w:rPr>
        <w:t>МУНИЦИПАЛЬНОГО РАЙОНА</w:t>
      </w:r>
    </w:p>
    <w:p w:rsidR="00377AD9" w:rsidRPr="00050338" w:rsidRDefault="00377AD9" w:rsidP="00EF34A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0338">
        <w:rPr>
          <w:rFonts w:ascii="Times New Roman" w:hAnsi="Times New Roman"/>
          <w:sz w:val="24"/>
          <w:szCs w:val="24"/>
        </w:rPr>
        <w:t>ВОРОНЕЖСКОЙ ОБЛАСТИ</w:t>
      </w:r>
    </w:p>
    <w:p w:rsidR="00377AD9" w:rsidRPr="00050338" w:rsidRDefault="00377AD9" w:rsidP="00C9470E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AD9" w:rsidRPr="00050338" w:rsidRDefault="00377AD9" w:rsidP="00C9470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50338">
        <w:rPr>
          <w:rFonts w:ascii="Times New Roman" w:hAnsi="Times New Roman"/>
          <w:sz w:val="24"/>
          <w:szCs w:val="24"/>
        </w:rPr>
        <w:t>ПОСТАНОВЛЕНИЕ</w:t>
      </w:r>
    </w:p>
    <w:p w:rsidR="00377AD9" w:rsidRPr="00050338" w:rsidRDefault="00377AD9" w:rsidP="00C9470E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77AD9" w:rsidRPr="00050338" w:rsidRDefault="00010A94" w:rsidP="00C9470E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C3165F">
        <w:rPr>
          <w:rFonts w:ascii="Times New Roman" w:hAnsi="Times New Roman"/>
          <w:sz w:val="24"/>
          <w:szCs w:val="24"/>
        </w:rPr>
        <w:t>25</w:t>
      </w:r>
      <w:r w:rsidR="00BC7F64">
        <w:rPr>
          <w:rFonts w:ascii="Times New Roman" w:hAnsi="Times New Roman"/>
          <w:sz w:val="24"/>
          <w:szCs w:val="24"/>
        </w:rPr>
        <w:t xml:space="preserve">  </w:t>
      </w:r>
      <w:r w:rsidR="00377AD9" w:rsidRPr="00050338">
        <w:rPr>
          <w:rFonts w:ascii="Times New Roman" w:hAnsi="Times New Roman"/>
          <w:sz w:val="24"/>
          <w:szCs w:val="24"/>
        </w:rPr>
        <w:t xml:space="preserve">» </w:t>
      </w:r>
      <w:r w:rsidR="00F24BD2">
        <w:rPr>
          <w:rFonts w:ascii="Times New Roman" w:hAnsi="Times New Roman"/>
          <w:sz w:val="24"/>
          <w:szCs w:val="24"/>
        </w:rPr>
        <w:t>ноября</w:t>
      </w:r>
      <w:r w:rsidR="005C72BA">
        <w:rPr>
          <w:rFonts w:ascii="Times New Roman" w:hAnsi="Times New Roman"/>
          <w:sz w:val="24"/>
          <w:szCs w:val="24"/>
        </w:rPr>
        <w:t xml:space="preserve">  202</w:t>
      </w:r>
      <w:r w:rsidR="00C3165F">
        <w:rPr>
          <w:rFonts w:ascii="Times New Roman" w:hAnsi="Times New Roman"/>
          <w:sz w:val="24"/>
          <w:szCs w:val="24"/>
        </w:rPr>
        <w:t>2</w:t>
      </w:r>
      <w:r w:rsidR="00377AD9" w:rsidRPr="00050338">
        <w:rPr>
          <w:rFonts w:ascii="Times New Roman" w:hAnsi="Times New Roman"/>
          <w:sz w:val="24"/>
          <w:szCs w:val="24"/>
        </w:rPr>
        <w:t xml:space="preserve"> г. №</w:t>
      </w:r>
      <w:r w:rsidR="00452EA0">
        <w:rPr>
          <w:rFonts w:ascii="Times New Roman" w:hAnsi="Times New Roman"/>
          <w:sz w:val="24"/>
          <w:szCs w:val="24"/>
        </w:rPr>
        <w:t xml:space="preserve"> </w:t>
      </w:r>
      <w:r w:rsidR="00C3165F">
        <w:rPr>
          <w:rFonts w:ascii="Times New Roman" w:hAnsi="Times New Roman"/>
          <w:sz w:val="24"/>
          <w:szCs w:val="24"/>
        </w:rPr>
        <w:t>6</w:t>
      </w:r>
      <w:r w:rsidR="00A60245">
        <w:rPr>
          <w:rFonts w:ascii="Times New Roman" w:hAnsi="Times New Roman"/>
          <w:sz w:val="24"/>
          <w:szCs w:val="24"/>
        </w:rPr>
        <w:t>8</w:t>
      </w:r>
    </w:p>
    <w:p w:rsidR="00377AD9" w:rsidRPr="00050338" w:rsidRDefault="00377AD9" w:rsidP="00C9470E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050338">
        <w:rPr>
          <w:rFonts w:ascii="Times New Roman" w:hAnsi="Times New Roman"/>
          <w:sz w:val="24"/>
          <w:szCs w:val="24"/>
        </w:rPr>
        <w:t>с. Пыховка</w:t>
      </w:r>
    </w:p>
    <w:p w:rsidR="00377AD9" w:rsidRPr="00050338" w:rsidRDefault="00377AD9" w:rsidP="00C9470E">
      <w:pPr>
        <w:pStyle w:val="a7"/>
        <w:rPr>
          <w:rFonts w:ascii="Times New Roman" w:hAnsi="Times New Roman"/>
        </w:rPr>
      </w:pPr>
    </w:p>
    <w:tbl>
      <w:tblPr>
        <w:tblW w:w="0" w:type="auto"/>
        <w:tblInd w:w="108" w:type="dxa"/>
        <w:tblLook w:val="0000"/>
      </w:tblPr>
      <w:tblGrid>
        <w:gridCol w:w="8505"/>
      </w:tblGrid>
      <w:tr w:rsidR="00377AD9" w:rsidRPr="00EB4F49" w:rsidTr="00A322A9">
        <w:trPr>
          <w:trHeight w:val="1377"/>
        </w:trPr>
        <w:tc>
          <w:tcPr>
            <w:tcW w:w="8505" w:type="dxa"/>
          </w:tcPr>
          <w:p w:rsidR="005C72BA" w:rsidRDefault="005C72BA" w:rsidP="00C9470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администрации</w:t>
            </w:r>
          </w:p>
          <w:p w:rsidR="005C72BA" w:rsidRDefault="005C72BA" w:rsidP="00C9470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ховского сельского поселения Новохоперского</w:t>
            </w:r>
          </w:p>
          <w:p w:rsidR="005C72BA" w:rsidRDefault="005C72BA" w:rsidP="00C9470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Воронежской области</w:t>
            </w:r>
          </w:p>
          <w:p w:rsidR="00377AD9" w:rsidRPr="00EB4F49" w:rsidRDefault="005C72BA" w:rsidP="00C9470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.11.2019г. №61 </w:t>
            </w:r>
            <w:r w:rsidR="00F13690">
              <w:rPr>
                <w:rFonts w:ascii="Times New Roman" w:hAnsi="Times New Roman"/>
              </w:rPr>
              <w:t xml:space="preserve">«Об утверждении </w:t>
            </w:r>
            <w:proofErr w:type="gramStart"/>
            <w:r w:rsidR="00F13690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377AD9" w:rsidRPr="00EB4F49" w:rsidRDefault="00F13690" w:rsidP="00C9470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  <w:r w:rsidR="00377AD9" w:rsidRPr="00EB4F49">
              <w:rPr>
                <w:rFonts w:ascii="Times New Roman" w:hAnsi="Times New Roman"/>
              </w:rPr>
              <w:t xml:space="preserve"> « Благоустройство</w:t>
            </w:r>
          </w:p>
          <w:p w:rsidR="00377AD9" w:rsidRPr="00EB4F49" w:rsidRDefault="00377AD9" w:rsidP="00C9470E">
            <w:pPr>
              <w:pStyle w:val="a7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территории и развитие жилищно-</w:t>
            </w:r>
          </w:p>
          <w:p w:rsidR="00377AD9" w:rsidRPr="00EB4F49" w:rsidRDefault="00377AD9" w:rsidP="00C9470E">
            <w:pPr>
              <w:pStyle w:val="a7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>коммунального хозяйства Пыховского</w:t>
            </w:r>
          </w:p>
          <w:p w:rsidR="00377AD9" w:rsidRPr="00EB4F49" w:rsidRDefault="00377AD9" w:rsidP="00C9470E">
            <w:pPr>
              <w:pStyle w:val="a7"/>
              <w:rPr>
                <w:rFonts w:ascii="Times New Roman" w:hAnsi="Times New Roman"/>
              </w:rPr>
            </w:pPr>
            <w:r w:rsidRPr="00EB4F49">
              <w:rPr>
                <w:rFonts w:ascii="Times New Roman" w:hAnsi="Times New Roman"/>
              </w:rPr>
              <w:t xml:space="preserve">сельского поселения» </w:t>
            </w:r>
          </w:p>
        </w:tc>
      </w:tr>
    </w:tbl>
    <w:p w:rsidR="00377AD9" w:rsidRPr="00050338" w:rsidRDefault="00377AD9" w:rsidP="00C9470E">
      <w:pPr>
        <w:jc w:val="both"/>
        <w:rPr>
          <w:rFonts w:ascii="Times New Roman" w:hAnsi="Times New Roman"/>
          <w:sz w:val="24"/>
          <w:szCs w:val="24"/>
        </w:rPr>
      </w:pPr>
    </w:p>
    <w:p w:rsidR="00377AD9" w:rsidRPr="005C72BA" w:rsidRDefault="00377AD9" w:rsidP="00C9470E">
      <w:pPr>
        <w:spacing w:after="120"/>
        <w:ind w:firstLine="709"/>
        <w:jc w:val="both"/>
        <w:rPr>
          <w:rFonts w:ascii="Times New Roman" w:hAnsi="Times New Roman"/>
        </w:rPr>
      </w:pPr>
      <w:r w:rsidRPr="005C72BA">
        <w:rPr>
          <w:rFonts w:ascii="Times New Roman" w:hAnsi="Times New Roman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Пыховского сельского поселения Новохоперского муниципального района:</w:t>
      </w:r>
    </w:p>
    <w:p w:rsidR="00377AD9" w:rsidRPr="005C72BA" w:rsidRDefault="00377AD9" w:rsidP="00EA76A2">
      <w:pPr>
        <w:jc w:val="center"/>
        <w:rPr>
          <w:rFonts w:ascii="Times New Roman" w:hAnsi="Times New Roman"/>
        </w:rPr>
      </w:pPr>
      <w:r w:rsidRPr="005C72BA">
        <w:rPr>
          <w:rFonts w:ascii="Times New Roman" w:hAnsi="Times New Roman"/>
        </w:rPr>
        <w:t>ПОСТАНОВЛЯЮ:</w:t>
      </w:r>
    </w:p>
    <w:p w:rsidR="005C72BA" w:rsidRPr="005C72BA" w:rsidRDefault="00BD4A8F" w:rsidP="005C72BA">
      <w:pPr>
        <w:pStyle w:val="a7"/>
        <w:jc w:val="both"/>
        <w:rPr>
          <w:rFonts w:ascii="Times New Roman" w:hAnsi="Times New Roman"/>
        </w:rPr>
      </w:pPr>
      <w:r w:rsidRPr="005C72BA">
        <w:rPr>
          <w:rFonts w:ascii="Times New Roman" w:hAnsi="Times New Roman"/>
        </w:rPr>
        <w:t xml:space="preserve">    </w:t>
      </w:r>
      <w:r w:rsidR="005C72BA" w:rsidRPr="005C72BA">
        <w:rPr>
          <w:rFonts w:ascii="Times New Roman" w:hAnsi="Times New Roman"/>
        </w:rPr>
        <w:t xml:space="preserve">    1.  Внести изменения в постановление администрации Пыховского сельского поселения Новохоперского района Воронежской области  от </w:t>
      </w:r>
      <w:r w:rsidR="005C72BA">
        <w:rPr>
          <w:rFonts w:ascii="Times New Roman" w:hAnsi="Times New Roman"/>
        </w:rPr>
        <w:t>15.11.2019г</w:t>
      </w:r>
      <w:r w:rsidR="005C72BA" w:rsidRPr="005C72BA">
        <w:rPr>
          <w:rFonts w:ascii="Times New Roman" w:hAnsi="Times New Roman"/>
        </w:rPr>
        <w:t xml:space="preserve">. № </w:t>
      </w:r>
      <w:r w:rsidR="005C72BA">
        <w:rPr>
          <w:rFonts w:ascii="Times New Roman" w:hAnsi="Times New Roman"/>
        </w:rPr>
        <w:t>61</w:t>
      </w:r>
      <w:r w:rsidR="005C72BA" w:rsidRPr="005C72BA">
        <w:rPr>
          <w:rFonts w:ascii="Times New Roman" w:hAnsi="Times New Roman"/>
        </w:rPr>
        <w:t xml:space="preserve"> «Об утверждении муниципальной  программы </w:t>
      </w:r>
      <w:r w:rsidR="005C72BA" w:rsidRPr="005C72BA">
        <w:rPr>
          <w:rFonts w:ascii="Times New Roman" w:hAnsi="Times New Roman"/>
          <w:bCs/>
          <w:kern w:val="36"/>
          <w:lang w:eastAsia="ru-RU"/>
        </w:rPr>
        <w:t>«Благоустройство территории и развитие жилищно - коммунального хозяйства Пыховского сельского поселения»</w:t>
      </w:r>
      <w:r w:rsidR="005C72BA">
        <w:rPr>
          <w:rFonts w:ascii="Times New Roman" w:hAnsi="Times New Roman"/>
          <w:bCs/>
          <w:kern w:val="36"/>
          <w:lang w:eastAsia="ru-RU"/>
        </w:rPr>
        <w:t xml:space="preserve"> </w:t>
      </w:r>
      <w:r w:rsidR="005C72BA" w:rsidRPr="005C72BA">
        <w:rPr>
          <w:rFonts w:ascii="Times New Roman" w:hAnsi="Times New Roman"/>
        </w:rPr>
        <w:t xml:space="preserve">следующие изменения: </w:t>
      </w:r>
    </w:p>
    <w:p w:rsidR="005C72BA" w:rsidRPr="005C72BA" w:rsidRDefault="005C72BA" w:rsidP="005C72BA">
      <w:pPr>
        <w:pStyle w:val="a7"/>
        <w:jc w:val="both"/>
        <w:rPr>
          <w:rFonts w:ascii="Times New Roman" w:hAnsi="Times New Roman"/>
        </w:rPr>
      </w:pPr>
      <w:r w:rsidRPr="005C72BA">
        <w:rPr>
          <w:rFonts w:ascii="Times New Roman" w:hAnsi="Times New Roman"/>
        </w:rPr>
        <w:t xml:space="preserve">1.1.Приложение к постановлению  администрации Пыховского сельского поселения Новохоперского района Воронежской области  от </w:t>
      </w:r>
      <w:r>
        <w:rPr>
          <w:rFonts w:ascii="Times New Roman" w:hAnsi="Times New Roman"/>
        </w:rPr>
        <w:t>15</w:t>
      </w:r>
      <w:r w:rsidRPr="005C72BA">
        <w:rPr>
          <w:rFonts w:ascii="Times New Roman" w:hAnsi="Times New Roman"/>
        </w:rPr>
        <w:t>.11.201</w:t>
      </w:r>
      <w:r>
        <w:rPr>
          <w:rFonts w:ascii="Times New Roman" w:hAnsi="Times New Roman"/>
        </w:rPr>
        <w:t>9</w:t>
      </w:r>
      <w:r w:rsidRPr="005C72BA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1</w:t>
      </w:r>
      <w:r w:rsidRPr="005C72BA">
        <w:rPr>
          <w:rFonts w:ascii="Times New Roman" w:hAnsi="Times New Roman"/>
        </w:rPr>
        <w:t xml:space="preserve">  «</w:t>
      </w:r>
      <w:r w:rsidRPr="005C72BA">
        <w:rPr>
          <w:rFonts w:ascii="Times New Roman" w:hAnsi="Times New Roman"/>
          <w:bCs/>
          <w:kern w:val="36"/>
          <w:lang w:eastAsia="ru-RU"/>
        </w:rPr>
        <w:t>Благоустройство территории и развитие жилищно - коммунального хозяйства Пыховского сельского поселения»</w:t>
      </w:r>
      <w:r w:rsidRPr="005C72BA">
        <w:rPr>
          <w:rFonts w:ascii="Times New Roman" w:hAnsi="Times New Roman"/>
        </w:rPr>
        <w:t xml:space="preserve"> изложить в новой редакции (прилагается). </w:t>
      </w:r>
    </w:p>
    <w:p w:rsidR="005C72BA" w:rsidRPr="005C72BA" w:rsidRDefault="005C72BA" w:rsidP="005C72BA">
      <w:pPr>
        <w:pStyle w:val="a7"/>
        <w:jc w:val="both"/>
        <w:rPr>
          <w:rFonts w:ascii="Times New Roman" w:hAnsi="Times New Roman"/>
        </w:rPr>
      </w:pPr>
      <w:r w:rsidRPr="005C72BA">
        <w:rPr>
          <w:rFonts w:ascii="Times New Roman" w:hAnsi="Times New Roman"/>
        </w:rPr>
        <w:t xml:space="preserve">   2.  Постановление вступает в силу со дня его обнародования.</w:t>
      </w:r>
    </w:p>
    <w:p w:rsidR="005C72BA" w:rsidRPr="005C72BA" w:rsidRDefault="005C72BA" w:rsidP="005C72BA">
      <w:pPr>
        <w:pStyle w:val="a7"/>
        <w:jc w:val="both"/>
        <w:rPr>
          <w:rFonts w:ascii="Times New Roman" w:hAnsi="Times New Roman"/>
        </w:rPr>
      </w:pPr>
      <w:r w:rsidRPr="005C72BA">
        <w:rPr>
          <w:rFonts w:ascii="Times New Roman" w:hAnsi="Times New Roman"/>
        </w:rPr>
        <w:t xml:space="preserve">   3. </w:t>
      </w:r>
      <w:proofErr w:type="gramStart"/>
      <w:r w:rsidRPr="005C72BA">
        <w:rPr>
          <w:rFonts w:ascii="Times New Roman" w:hAnsi="Times New Roman"/>
        </w:rPr>
        <w:t>Контроль за</w:t>
      </w:r>
      <w:proofErr w:type="gramEnd"/>
      <w:r w:rsidRPr="005C72B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C72BA" w:rsidRPr="00050338" w:rsidRDefault="005C72BA" w:rsidP="005C72B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A76A2" w:rsidRDefault="00377AD9" w:rsidP="005C72BA">
      <w:pPr>
        <w:pStyle w:val="a7"/>
        <w:rPr>
          <w:rFonts w:ascii="Times New Roman" w:hAnsi="Times New Roman"/>
          <w:b/>
          <w:sz w:val="24"/>
          <w:szCs w:val="24"/>
        </w:rPr>
      </w:pPr>
      <w:r w:rsidRPr="00050338">
        <w:rPr>
          <w:rFonts w:ascii="Times New Roman" w:hAnsi="Times New Roman"/>
          <w:b/>
          <w:sz w:val="24"/>
          <w:szCs w:val="24"/>
        </w:rPr>
        <w:t xml:space="preserve">Глава Пыховского  </w:t>
      </w:r>
    </w:p>
    <w:p w:rsidR="00377AD9" w:rsidRPr="00050338" w:rsidRDefault="00377AD9" w:rsidP="00872AD9">
      <w:pPr>
        <w:jc w:val="both"/>
        <w:rPr>
          <w:rFonts w:ascii="Times New Roman" w:hAnsi="Times New Roman"/>
          <w:b/>
          <w:sz w:val="24"/>
          <w:szCs w:val="24"/>
        </w:rPr>
      </w:pPr>
      <w:r w:rsidRPr="00050338">
        <w:rPr>
          <w:rFonts w:ascii="Times New Roman" w:hAnsi="Times New Roman"/>
          <w:b/>
          <w:sz w:val="24"/>
          <w:szCs w:val="24"/>
        </w:rPr>
        <w:t xml:space="preserve">сельского поселения:                                                       </w:t>
      </w:r>
      <w:proofErr w:type="spellStart"/>
      <w:r w:rsidRPr="00050338">
        <w:rPr>
          <w:rFonts w:ascii="Times New Roman" w:hAnsi="Times New Roman"/>
          <w:b/>
          <w:sz w:val="24"/>
          <w:szCs w:val="24"/>
        </w:rPr>
        <w:t>Л.И.Чувильская</w:t>
      </w:r>
      <w:proofErr w:type="spellEnd"/>
    </w:p>
    <w:p w:rsidR="00377AD9" w:rsidRPr="00050338" w:rsidRDefault="00377AD9" w:rsidP="00872AD9">
      <w:pPr>
        <w:jc w:val="both"/>
        <w:rPr>
          <w:rFonts w:ascii="Times New Roman" w:hAnsi="Times New Roman"/>
          <w:b/>
          <w:sz w:val="24"/>
          <w:szCs w:val="24"/>
        </w:rPr>
      </w:pPr>
    </w:p>
    <w:p w:rsidR="00377AD9" w:rsidRPr="00050338" w:rsidRDefault="00377AD9" w:rsidP="00872AD9">
      <w:pPr>
        <w:jc w:val="both"/>
        <w:rPr>
          <w:rFonts w:ascii="Times New Roman" w:hAnsi="Times New Roman"/>
          <w:b/>
          <w:sz w:val="24"/>
          <w:szCs w:val="24"/>
        </w:rPr>
      </w:pPr>
    </w:p>
    <w:p w:rsidR="00377AD9" w:rsidRDefault="00377AD9" w:rsidP="00C9470E">
      <w:pPr>
        <w:ind w:left="5940"/>
        <w:rPr>
          <w:sz w:val="24"/>
          <w:szCs w:val="24"/>
        </w:rPr>
      </w:pPr>
    </w:p>
    <w:p w:rsidR="00BD4A8F" w:rsidRDefault="00BD4A8F" w:rsidP="00C9470E">
      <w:pPr>
        <w:ind w:left="5940"/>
        <w:rPr>
          <w:sz w:val="24"/>
          <w:szCs w:val="24"/>
        </w:rPr>
      </w:pPr>
    </w:p>
    <w:p w:rsidR="00C70559" w:rsidRDefault="00C70559" w:rsidP="00C9470E">
      <w:pPr>
        <w:ind w:left="5940"/>
        <w:rPr>
          <w:sz w:val="24"/>
          <w:szCs w:val="24"/>
        </w:rPr>
      </w:pPr>
    </w:p>
    <w:p w:rsidR="00377AD9" w:rsidRPr="00FC3795" w:rsidRDefault="00377AD9" w:rsidP="00C9470E">
      <w:pPr>
        <w:ind w:left="5940"/>
        <w:rPr>
          <w:rFonts w:ascii="Times New Roman" w:hAnsi="Times New Roman"/>
          <w:sz w:val="24"/>
          <w:szCs w:val="24"/>
        </w:rPr>
      </w:pPr>
      <w:r w:rsidRPr="00FC3795">
        <w:rPr>
          <w:rFonts w:ascii="Times New Roman" w:hAnsi="Times New Roman"/>
          <w:sz w:val="24"/>
          <w:szCs w:val="24"/>
        </w:rPr>
        <w:t>ПРИЛОЖЕНИЕ</w:t>
      </w:r>
    </w:p>
    <w:p w:rsidR="00377AD9" w:rsidRPr="00FC3795" w:rsidRDefault="00377AD9" w:rsidP="00C9470E">
      <w:pPr>
        <w:ind w:left="5940"/>
        <w:rPr>
          <w:rFonts w:ascii="Times New Roman" w:hAnsi="Times New Roman"/>
          <w:sz w:val="24"/>
          <w:szCs w:val="24"/>
        </w:rPr>
      </w:pPr>
      <w:r w:rsidRPr="00FC3795">
        <w:rPr>
          <w:rFonts w:ascii="Times New Roman" w:hAnsi="Times New Roman"/>
          <w:sz w:val="24"/>
          <w:szCs w:val="24"/>
        </w:rPr>
        <w:t>к постановлению администрации Пыховского сельского поселения Новохоперского муниципального района</w:t>
      </w:r>
    </w:p>
    <w:p w:rsidR="00377AD9" w:rsidRPr="00FC3795" w:rsidRDefault="00BC7F64" w:rsidP="00C9470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10A94">
        <w:rPr>
          <w:rFonts w:ascii="Times New Roman" w:hAnsi="Times New Roman"/>
          <w:sz w:val="24"/>
          <w:szCs w:val="24"/>
        </w:rPr>
        <w:t xml:space="preserve">                         от « </w:t>
      </w:r>
      <w:r w:rsidR="00F24BD2">
        <w:rPr>
          <w:rFonts w:ascii="Times New Roman" w:hAnsi="Times New Roman"/>
          <w:sz w:val="24"/>
          <w:szCs w:val="24"/>
        </w:rPr>
        <w:t>2</w:t>
      </w:r>
      <w:r w:rsidR="00C31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</w:t>
      </w:r>
      <w:r w:rsidR="00FC5C01">
        <w:rPr>
          <w:rFonts w:ascii="Times New Roman" w:hAnsi="Times New Roman"/>
          <w:sz w:val="24"/>
          <w:szCs w:val="24"/>
        </w:rPr>
        <w:t xml:space="preserve">» </w:t>
      </w:r>
      <w:r w:rsidR="00F24BD2">
        <w:rPr>
          <w:rFonts w:ascii="Times New Roman" w:hAnsi="Times New Roman"/>
          <w:sz w:val="24"/>
          <w:szCs w:val="24"/>
        </w:rPr>
        <w:t>ноября</w:t>
      </w:r>
      <w:r w:rsidR="00377AD9" w:rsidRPr="00FC3795">
        <w:rPr>
          <w:rFonts w:ascii="Times New Roman" w:hAnsi="Times New Roman"/>
          <w:sz w:val="24"/>
          <w:szCs w:val="24"/>
        </w:rPr>
        <w:t xml:space="preserve">   </w:t>
      </w:r>
      <w:r w:rsidR="005C72BA">
        <w:rPr>
          <w:rFonts w:ascii="Times New Roman" w:hAnsi="Times New Roman"/>
          <w:sz w:val="24"/>
          <w:szCs w:val="24"/>
        </w:rPr>
        <w:t>202</w:t>
      </w:r>
      <w:r w:rsidR="00C3165F">
        <w:rPr>
          <w:rFonts w:ascii="Times New Roman" w:hAnsi="Times New Roman"/>
          <w:sz w:val="24"/>
          <w:szCs w:val="24"/>
        </w:rPr>
        <w:t>2</w:t>
      </w:r>
      <w:r w:rsidR="00377AD9" w:rsidRPr="00FC3795">
        <w:rPr>
          <w:rFonts w:ascii="Times New Roman" w:hAnsi="Times New Roman"/>
          <w:sz w:val="24"/>
          <w:szCs w:val="24"/>
        </w:rPr>
        <w:t>г. №</w:t>
      </w:r>
      <w:r w:rsidR="00377AD9">
        <w:rPr>
          <w:rFonts w:ascii="Times New Roman" w:hAnsi="Times New Roman"/>
          <w:sz w:val="24"/>
          <w:szCs w:val="24"/>
        </w:rPr>
        <w:t xml:space="preserve"> </w:t>
      </w:r>
      <w:r w:rsidR="00C3165F">
        <w:rPr>
          <w:rFonts w:ascii="Times New Roman" w:hAnsi="Times New Roman"/>
          <w:sz w:val="24"/>
          <w:szCs w:val="24"/>
        </w:rPr>
        <w:t>6</w:t>
      </w:r>
      <w:r w:rsidR="00A60245">
        <w:rPr>
          <w:rFonts w:ascii="Times New Roman" w:hAnsi="Times New Roman"/>
          <w:sz w:val="24"/>
          <w:szCs w:val="24"/>
        </w:rPr>
        <w:t>8</w:t>
      </w:r>
    </w:p>
    <w:p w:rsidR="00377AD9" w:rsidRDefault="00377AD9" w:rsidP="008227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  <w:lang w:eastAsia="ru-RU"/>
        </w:rPr>
      </w:pPr>
    </w:p>
    <w:p w:rsidR="00377AD9" w:rsidRPr="0082274E" w:rsidRDefault="00377AD9" w:rsidP="008227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  <w:lang w:eastAsia="ru-RU"/>
        </w:rPr>
      </w:pPr>
      <w:r w:rsidRPr="0082274E">
        <w:rPr>
          <w:rFonts w:ascii="Times New Roman" w:hAnsi="Times New Roman"/>
          <w:bCs/>
          <w:kern w:val="36"/>
          <w:sz w:val="40"/>
          <w:szCs w:val="40"/>
          <w:lang w:eastAsia="ru-RU"/>
        </w:rPr>
        <w:t>МУНИЦИПАЛЬНАЯ ПРОГРАММА</w:t>
      </w: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Pr="00D425BE" w:rsidRDefault="00377AD9" w:rsidP="00D425B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Cs/>
          <w:kern w:val="36"/>
          <w:sz w:val="48"/>
          <w:szCs w:val="48"/>
          <w:lang w:eastAsia="ru-RU"/>
        </w:rPr>
        <w:t>«</w:t>
      </w:r>
      <w:r w:rsidRPr="00D425BE">
        <w:rPr>
          <w:rFonts w:ascii="Times New Roman" w:hAnsi="Times New Roman"/>
          <w:bCs/>
          <w:kern w:val="36"/>
          <w:sz w:val="48"/>
          <w:szCs w:val="48"/>
          <w:lang w:eastAsia="ru-RU"/>
        </w:rPr>
        <w:t>Благоустройство территории и развитие жилищно - коммунального хозяйства Пыховского сельского поселения</w:t>
      </w:r>
      <w:r>
        <w:rPr>
          <w:rFonts w:ascii="Times New Roman" w:hAnsi="Times New Roman"/>
          <w:bCs/>
          <w:kern w:val="36"/>
          <w:sz w:val="48"/>
          <w:szCs w:val="48"/>
          <w:lang w:eastAsia="ru-RU"/>
        </w:rPr>
        <w:t>»</w:t>
      </w: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2605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377AD9" w:rsidRDefault="00377AD9" w:rsidP="0082274E">
      <w:pPr>
        <w:pStyle w:val="a5"/>
        <w:outlineLvl w:val="0"/>
        <w:rPr>
          <w:rFonts w:ascii="Times New Roman" w:hAnsi="Times New Roman" w:cs="Times New Roman"/>
        </w:rPr>
      </w:pPr>
    </w:p>
    <w:p w:rsidR="00377AD9" w:rsidRDefault="00377AD9" w:rsidP="0082274E">
      <w:pPr>
        <w:pStyle w:val="a5"/>
        <w:outlineLvl w:val="0"/>
        <w:rPr>
          <w:rFonts w:ascii="Times New Roman" w:hAnsi="Times New Roman" w:cs="Times New Roman"/>
        </w:rPr>
      </w:pPr>
    </w:p>
    <w:p w:rsidR="00377AD9" w:rsidRDefault="00377AD9" w:rsidP="0082274E">
      <w:pPr>
        <w:pStyle w:val="a5"/>
        <w:outlineLvl w:val="0"/>
        <w:rPr>
          <w:rFonts w:ascii="Times New Roman" w:hAnsi="Times New Roman" w:cs="Times New Roman"/>
        </w:rPr>
      </w:pPr>
    </w:p>
    <w:p w:rsidR="006770AC" w:rsidRDefault="006770AC" w:rsidP="0082274E">
      <w:pPr>
        <w:pStyle w:val="a5"/>
        <w:outlineLvl w:val="0"/>
        <w:rPr>
          <w:rFonts w:ascii="Times New Roman" w:hAnsi="Times New Roman" w:cs="Times New Roman"/>
        </w:rPr>
      </w:pPr>
    </w:p>
    <w:p w:rsidR="006770AC" w:rsidRDefault="006770AC" w:rsidP="0082274E">
      <w:pPr>
        <w:pStyle w:val="a5"/>
        <w:outlineLvl w:val="0"/>
        <w:rPr>
          <w:rFonts w:ascii="Times New Roman" w:hAnsi="Times New Roman" w:cs="Times New Roman"/>
        </w:rPr>
      </w:pPr>
    </w:p>
    <w:p w:rsidR="00377AD9" w:rsidRDefault="00377AD9" w:rsidP="0082274E">
      <w:pPr>
        <w:pStyle w:val="a5"/>
        <w:outlineLvl w:val="0"/>
        <w:rPr>
          <w:rFonts w:ascii="Times New Roman" w:hAnsi="Times New Roman" w:cs="Times New Roman"/>
        </w:rPr>
      </w:pPr>
    </w:p>
    <w:p w:rsidR="00377AD9" w:rsidRPr="00C70559" w:rsidRDefault="00377AD9" w:rsidP="00C705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1.</w:t>
      </w:r>
      <w:r w:rsidRPr="002605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рограммы </w:t>
      </w:r>
      <w:r w:rsidR="00C70559" w:rsidRPr="00C7055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Благоустройство территории и развитие жилищно -  коммунального хозяйства</w:t>
      </w:r>
      <w:r w:rsidR="00C7055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70559" w:rsidRPr="00C7055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ыховского сельского поселения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839"/>
        <w:gridCol w:w="6724"/>
      </w:tblGrid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территории и развитие жилищно-коммунального хозяйства Пыховского сельского поселения</w:t>
            </w:r>
          </w:p>
        </w:tc>
      </w:tr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ховского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хоперского муниципального района </w:t>
            </w:r>
          </w:p>
        </w:tc>
      </w:tr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C91A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ховского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хоперского муниципального района </w:t>
            </w:r>
          </w:p>
        </w:tc>
      </w:tr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C91A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ховского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хоперского муниципального района </w:t>
            </w:r>
          </w:p>
        </w:tc>
      </w:tr>
      <w:tr w:rsidR="00FF76BD" w:rsidRPr="00EB4F49" w:rsidTr="00FF76BD">
        <w:trPr>
          <w:trHeight w:val="2863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FF76BD" w:rsidRDefault="00FF76BD" w:rsidP="00FF76BD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по дорожному хозяйству (дорожному фонду) на территории </w:t>
            </w:r>
            <w:r w:rsidR="00377AD9" w:rsidRPr="00FF7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77AD9" w:rsidRPr="00FF7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76BD" w:rsidRDefault="00FF76BD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ч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;</w:t>
            </w:r>
          </w:p>
          <w:p w:rsidR="00377AD9" w:rsidRDefault="00FF76BD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ремонт</w:t>
            </w:r>
            <w:r w:rsidR="00377AD9" w:rsidRPr="00FF7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благоустройства;</w:t>
            </w:r>
          </w:p>
          <w:p w:rsidR="00FF76BD" w:rsidRDefault="00FF76BD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территории поселения;</w:t>
            </w:r>
          </w:p>
          <w:p w:rsidR="00377AD9" w:rsidRDefault="00FF76BD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="00377AD9" w:rsidRPr="00FF76B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я;</w:t>
            </w:r>
          </w:p>
          <w:p w:rsidR="00FF76BD" w:rsidRDefault="00FF76BD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населенных пунктов Пыховского сельского поселения.</w:t>
            </w:r>
          </w:p>
          <w:p w:rsidR="006770AC" w:rsidRDefault="006770AC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.</w:t>
            </w:r>
          </w:p>
          <w:p w:rsidR="006770AC" w:rsidRDefault="006770AC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.</w:t>
            </w:r>
          </w:p>
          <w:p w:rsidR="006770AC" w:rsidRPr="00FF76BD" w:rsidRDefault="006770AC" w:rsidP="00084118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ЗД по ликвидационному тампонажу самоизливающей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логоразведыв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важины.</w:t>
            </w:r>
          </w:p>
          <w:p w:rsidR="00377AD9" w:rsidRPr="00260566" w:rsidRDefault="00377AD9" w:rsidP="00FF76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76BD" w:rsidRPr="00EB4F49" w:rsidTr="00DE4A8B">
        <w:trPr>
          <w:trHeight w:val="8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Пыховского сельского поселения для обеспечения благоприятных условий проживания населения</w:t>
            </w:r>
          </w:p>
          <w:p w:rsidR="00377AD9" w:rsidRPr="00260566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6BD" w:rsidRPr="00EB4F49" w:rsidTr="00DE4A8B">
        <w:trPr>
          <w:trHeight w:val="60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F49">
              <w:rPr>
                <w:rStyle w:val="msonormal0"/>
              </w:rPr>
              <w:t>улучшению санитарного и эстетического вида территории поселения, 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FF76BD" w:rsidRPr="00EB4F49" w:rsidTr="009C51EC">
        <w:trPr>
          <w:trHeight w:val="573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о развитию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</w:t>
            </w:r>
            <w:r w:rsidR="008B7C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ловий и создание мест отдыха населения;</w:t>
            </w:r>
          </w:p>
          <w:p w:rsidR="00377AD9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анитарной очистки, сбора и вывоза твердых бытовых отходов с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77AD9" w:rsidRPr="00F275C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275C9">
              <w:rPr>
                <w:rFonts w:ascii="Times New Roman" w:hAnsi="Times New Roman"/>
                <w:sz w:val="24"/>
                <w:szCs w:val="24"/>
                <w:lang w:eastAsia="ru-RU"/>
              </w:rPr>
      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377AD9" w:rsidRPr="00F275C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275C9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мест захоронения;</w:t>
            </w:r>
          </w:p>
          <w:p w:rsidR="00377AD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275C9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содержанию памятников</w:t>
            </w:r>
          </w:p>
          <w:p w:rsidR="00377AD9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AD9" w:rsidRPr="00260566" w:rsidRDefault="00377AD9" w:rsidP="00084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5914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роки ре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677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Пе</w:t>
            </w:r>
            <w:r w:rsidR="006770AC">
              <w:rPr>
                <w:rFonts w:ascii="Times New Roman" w:hAnsi="Times New Roman"/>
                <w:sz w:val="24"/>
                <w:szCs w:val="24"/>
                <w:lang w:eastAsia="ru-RU"/>
              </w:rPr>
              <w:t>риод реализации программы –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B926A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770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76BD" w:rsidRPr="00EB4F49" w:rsidTr="008C68DB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7AD9" w:rsidRPr="00EB4F49" w:rsidRDefault="00377AD9" w:rsidP="00B62AEE">
            <w:pPr>
              <w:ind w:firstLine="261"/>
            </w:pPr>
            <w:r w:rsidRPr="00EB4F49">
              <w:t>Объем</w:t>
            </w:r>
            <w:r w:rsidR="006770AC">
              <w:t xml:space="preserve"> финансирования программы в 2020</w:t>
            </w:r>
            <w:r w:rsidRPr="00EB4F49">
              <w:t>-20</w:t>
            </w:r>
            <w:r w:rsidR="00B926AD">
              <w:t>2</w:t>
            </w:r>
            <w:r w:rsidR="006770AC">
              <w:t>5</w:t>
            </w:r>
            <w:r w:rsidRPr="00EB4F49">
              <w:t xml:space="preserve"> годах за счет средств бюджета Пыховского сельского поселения Новохоперского муниципального райо</w:t>
            </w:r>
            <w:r w:rsidR="00185F4F">
              <w:t xml:space="preserve">на прогнозируемо составит </w:t>
            </w:r>
            <w:r w:rsidR="00C3165F">
              <w:t>115392,55040</w:t>
            </w:r>
            <w:r w:rsidRPr="00EB4F49">
              <w:t xml:space="preserve">  тыс. рублей:</w:t>
            </w:r>
          </w:p>
          <w:p w:rsidR="00377AD9" w:rsidRPr="00EB4F49" w:rsidRDefault="006770AC" w:rsidP="009C51EC">
            <w:pPr>
              <w:spacing w:before="240" w:after="0" w:line="240" w:lineRule="auto"/>
            </w:pPr>
            <w:r>
              <w:t>2020</w:t>
            </w:r>
            <w:r w:rsidR="00377AD9" w:rsidRPr="00EB4F49">
              <w:t xml:space="preserve"> год – </w:t>
            </w:r>
            <w:r w:rsidR="007C3316">
              <w:t>5072,98227</w:t>
            </w:r>
            <w:r w:rsidR="00377AD9" w:rsidRPr="00EB4F49">
              <w:t xml:space="preserve"> тыс. рублей;</w:t>
            </w:r>
          </w:p>
          <w:p w:rsidR="00377AD9" w:rsidRPr="00EB4F49" w:rsidRDefault="006770AC" w:rsidP="009C51EC">
            <w:pPr>
              <w:spacing w:before="240" w:after="0" w:line="240" w:lineRule="auto"/>
            </w:pPr>
            <w:r>
              <w:t>2021</w:t>
            </w:r>
            <w:r w:rsidR="00377AD9" w:rsidRPr="00EB4F49">
              <w:t xml:space="preserve"> год – </w:t>
            </w:r>
            <w:r w:rsidR="006D6DF7">
              <w:t xml:space="preserve"> </w:t>
            </w:r>
            <w:r w:rsidR="008738AA">
              <w:t>6949,17595</w:t>
            </w:r>
            <w:r w:rsidR="006D6DF7">
              <w:t xml:space="preserve"> </w:t>
            </w:r>
            <w:r w:rsidR="00377AD9" w:rsidRPr="00EB4F49">
              <w:t>тыс. рублей;</w:t>
            </w:r>
          </w:p>
          <w:p w:rsidR="00377AD9" w:rsidRPr="00EB4F49" w:rsidRDefault="006770AC" w:rsidP="009C51EC">
            <w:pPr>
              <w:spacing w:before="240" w:after="0" w:line="240" w:lineRule="auto"/>
            </w:pPr>
            <w:r>
              <w:t>2022</w:t>
            </w:r>
            <w:r w:rsidR="00377AD9" w:rsidRPr="00EB4F49">
              <w:t xml:space="preserve"> год </w:t>
            </w:r>
            <w:r w:rsidR="008738AA">
              <w:t xml:space="preserve"> - </w:t>
            </w:r>
            <w:r w:rsidR="00C3165F">
              <w:t>97846,72724</w:t>
            </w:r>
            <w:r w:rsidR="00377AD9" w:rsidRPr="00EB4F49">
              <w:t xml:space="preserve"> тыс. рублей;</w:t>
            </w:r>
          </w:p>
          <w:p w:rsidR="00377AD9" w:rsidRPr="00EB4F49" w:rsidRDefault="006770AC" w:rsidP="009C51EC">
            <w:pPr>
              <w:spacing w:before="240" w:after="0" w:line="240" w:lineRule="auto"/>
            </w:pPr>
            <w:r>
              <w:t>2023</w:t>
            </w:r>
            <w:r w:rsidR="00377AD9" w:rsidRPr="00EB4F49">
              <w:t xml:space="preserve"> год – </w:t>
            </w:r>
            <w:r w:rsidR="00C3165F">
              <w:t>5163,66252</w:t>
            </w:r>
            <w:r w:rsidR="00A37891">
              <w:t xml:space="preserve"> </w:t>
            </w:r>
            <w:r w:rsidR="00377AD9" w:rsidRPr="00EB4F49">
              <w:t>тыс. рублей;</w:t>
            </w:r>
          </w:p>
          <w:p w:rsidR="00377AD9" w:rsidRPr="00EB4F49" w:rsidRDefault="006770AC" w:rsidP="009C51EC">
            <w:pPr>
              <w:spacing w:before="240" w:after="0" w:line="240" w:lineRule="auto"/>
            </w:pPr>
            <w:r>
              <w:t>2024</w:t>
            </w:r>
            <w:r w:rsidR="00377AD9" w:rsidRPr="00EB4F49">
              <w:t xml:space="preserve"> год –  </w:t>
            </w:r>
            <w:r w:rsidR="00C3165F">
              <w:t>180,00121</w:t>
            </w:r>
            <w:r w:rsidR="00452EA0">
              <w:t xml:space="preserve"> </w:t>
            </w:r>
            <w:r w:rsidR="00377AD9" w:rsidRPr="00EB4F49">
              <w:t>тыс. рублей;</w:t>
            </w:r>
          </w:p>
          <w:p w:rsidR="00377AD9" w:rsidRDefault="00452EA0" w:rsidP="009C51EC">
            <w:pPr>
              <w:spacing w:before="240" w:after="0" w:line="240" w:lineRule="auto"/>
            </w:pPr>
            <w:r>
              <w:t>20</w:t>
            </w:r>
            <w:r w:rsidR="006770AC">
              <w:t>25</w:t>
            </w:r>
            <w:r>
              <w:t xml:space="preserve"> год – </w:t>
            </w:r>
            <w:r w:rsidR="00C3165F">
              <w:t>18</w:t>
            </w:r>
            <w:r w:rsidR="007C3316">
              <w:t>0,0</w:t>
            </w:r>
            <w:r w:rsidR="00C3165F">
              <w:t>0121</w:t>
            </w:r>
            <w:r w:rsidR="006770AC">
              <w:t xml:space="preserve"> тыс. рублей.</w:t>
            </w:r>
          </w:p>
          <w:p w:rsidR="00377AD9" w:rsidRPr="00EB4F49" w:rsidRDefault="00377AD9" w:rsidP="009C51EC">
            <w:pPr>
              <w:spacing w:before="240" w:after="0"/>
            </w:pPr>
            <w:r w:rsidRPr="00EB4F49">
              <w:rPr>
                <w:bCs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FF76BD" w:rsidRPr="00EB4F49" w:rsidTr="0026056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проживания ж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 сель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держания, чистоты и порядка улиц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х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</w:t>
            </w:r>
            <w:r w:rsidR="00452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уров</w:t>
            </w:r>
            <w:r w:rsidR="00EF45C1">
              <w:rPr>
                <w:rFonts w:ascii="Times New Roman" w:hAnsi="Times New Roman"/>
                <w:sz w:val="24"/>
                <w:szCs w:val="24"/>
                <w:lang w:eastAsia="ru-RU"/>
              </w:rPr>
              <w:t>ня освещенности улиц, проездов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, пешеходных дорож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377AD9" w:rsidRPr="00260566" w:rsidRDefault="00377AD9" w:rsidP="00260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внешнего обл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ыховского</w:t>
            </w:r>
            <w:r w:rsidRPr="00260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</w:tbl>
    <w:p w:rsidR="00377AD9" w:rsidRPr="00260566" w:rsidRDefault="00377AD9" w:rsidP="0082274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0566">
        <w:rPr>
          <w:rFonts w:ascii="Times New Roman" w:hAnsi="Times New Roman"/>
          <w:sz w:val="24"/>
          <w:szCs w:val="24"/>
          <w:lang w:eastAsia="ru-RU"/>
        </w:rPr>
        <w:br/>
      </w:r>
    </w:p>
    <w:p w:rsidR="00377AD9" w:rsidRPr="00874CFA" w:rsidRDefault="00377AD9" w:rsidP="00874C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b/>
          <w:bCs/>
          <w:spacing w:val="3"/>
          <w:sz w:val="26"/>
          <w:lang w:eastAsia="ru-RU"/>
        </w:rPr>
        <w:t xml:space="preserve">2. Характеристика проблемы и обоснование необходимости ее </w:t>
      </w:r>
      <w:r w:rsidRPr="00874CFA">
        <w:rPr>
          <w:rFonts w:ascii="Times New Roman" w:hAnsi="Times New Roman"/>
          <w:b/>
          <w:bCs/>
          <w:spacing w:val="2"/>
          <w:sz w:val="26"/>
          <w:lang w:eastAsia="ru-RU"/>
        </w:rPr>
        <w:t>решения Программными методами</w:t>
      </w:r>
    </w:p>
    <w:p w:rsidR="00377AD9" w:rsidRPr="00874CFA" w:rsidRDefault="00377AD9" w:rsidP="00874C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sz w:val="24"/>
          <w:szCs w:val="24"/>
          <w:lang w:eastAsia="ru-RU"/>
        </w:rPr>
        <w:t>Право   граждан  на  благоприятную  среду  жизнедеятельности  закреплено  в  основном  законе  государства – Конст</w:t>
      </w:r>
      <w:r w:rsidR="00452EA0">
        <w:rPr>
          <w:rFonts w:ascii="Times New Roman" w:hAnsi="Times New Roman"/>
          <w:sz w:val="24"/>
          <w:szCs w:val="24"/>
          <w:lang w:eastAsia="ru-RU"/>
        </w:rPr>
        <w:t xml:space="preserve">итуции  Российской Федерации, в </w:t>
      </w:r>
      <w:proofErr w:type="gramStart"/>
      <w:r w:rsidRPr="00874CFA">
        <w:rPr>
          <w:rFonts w:ascii="Times New Roman" w:hAnsi="Times New Roman"/>
          <w:sz w:val="24"/>
          <w:szCs w:val="24"/>
          <w:lang w:eastAsia="ru-RU"/>
        </w:rPr>
        <w:t>связи</w:t>
      </w:r>
      <w:proofErr w:type="gramEnd"/>
      <w:r w:rsidRPr="00874CFA">
        <w:rPr>
          <w:rFonts w:ascii="Times New Roman" w:hAnsi="Times New Roman"/>
          <w:sz w:val="24"/>
          <w:szCs w:val="24"/>
          <w:lang w:eastAsia="ru-RU"/>
        </w:rPr>
        <w:t>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377AD9" w:rsidRDefault="00377AD9" w:rsidP="00874C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sz w:val="24"/>
          <w:szCs w:val="24"/>
          <w:lang w:eastAsia="ru-RU"/>
        </w:rPr>
        <w:t xml:space="preserve">Повышение уровня качества проживания граждан является необходимым условием для стабилизации и подъема экономики </w:t>
      </w:r>
      <w:r>
        <w:rPr>
          <w:rFonts w:ascii="Times New Roman" w:hAnsi="Times New Roman"/>
          <w:sz w:val="24"/>
          <w:szCs w:val="24"/>
          <w:lang w:eastAsia="ru-RU"/>
        </w:rPr>
        <w:t xml:space="preserve">Пыховского сельского </w:t>
      </w:r>
      <w:r w:rsidRPr="00874CFA">
        <w:rPr>
          <w:rFonts w:ascii="Times New Roman" w:hAnsi="Times New Roman"/>
          <w:sz w:val="24"/>
          <w:szCs w:val="24"/>
          <w:lang w:eastAsia="ru-RU"/>
        </w:rPr>
        <w:t xml:space="preserve">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  «Об общих принципах организации местного самоуправления Российской Федерации» к вопросам местного значения  относятся  вопросы обеспечения </w:t>
      </w:r>
      <w:proofErr w:type="gramStart"/>
      <w:r w:rsidRPr="00874CFA">
        <w:rPr>
          <w:rFonts w:ascii="Times New Roman" w:hAnsi="Times New Roman"/>
          <w:sz w:val="24"/>
          <w:szCs w:val="24"/>
          <w:lang w:eastAsia="ru-RU"/>
        </w:rPr>
        <w:t>населения</w:t>
      </w:r>
      <w:proofErr w:type="gramEnd"/>
      <w:r w:rsidRPr="00874CFA">
        <w:rPr>
          <w:rFonts w:ascii="Times New Roman" w:hAnsi="Times New Roman"/>
          <w:sz w:val="24"/>
          <w:szCs w:val="24"/>
          <w:lang w:eastAsia="ru-RU"/>
        </w:rPr>
        <w:t xml:space="preserve"> качественными условиями проживания, включая и  благоустройство  территории поселения, в том числе и создание условий для массового отдыха жителей поселения  и организация обустройства мест массового отдыха населения;     </w:t>
      </w:r>
      <w:r w:rsidRPr="00874CFA">
        <w:rPr>
          <w:rFonts w:ascii="Times New Roman" w:hAnsi="Times New Roman"/>
          <w:spacing w:val="2"/>
          <w:sz w:val="24"/>
          <w:szCs w:val="24"/>
          <w:lang w:eastAsia="ru-RU"/>
        </w:rPr>
        <w:t>Р</w:t>
      </w:r>
      <w:r w:rsidRPr="00874CFA">
        <w:rPr>
          <w:rFonts w:ascii="Times New Roman" w:hAnsi="Times New Roman"/>
          <w:sz w:val="24"/>
          <w:szCs w:val="24"/>
          <w:lang w:eastAsia="ru-RU"/>
        </w:rPr>
        <w:t>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377AD9" w:rsidRDefault="00377AD9" w:rsidP="00874C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7AD9" w:rsidRDefault="00377AD9" w:rsidP="00874C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4CFA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 програм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</w:p>
    <w:p w:rsidR="00377AD9" w:rsidRPr="00874CFA" w:rsidRDefault="00377AD9" w:rsidP="00874C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sz w:val="24"/>
          <w:szCs w:val="24"/>
          <w:lang w:eastAsia="ru-RU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</w:t>
      </w:r>
      <w:r w:rsidRPr="00260566">
        <w:rPr>
          <w:rFonts w:ascii="Times New Roman" w:hAnsi="Times New Roman"/>
          <w:sz w:val="24"/>
          <w:szCs w:val="24"/>
          <w:lang w:eastAsia="ru-RU"/>
        </w:rPr>
        <w:t>Разработка мероприятий по приведению улиц и дворов в состояние, соответствующее современным требованиям и стандартам;</w:t>
      </w:r>
      <w:r w:rsidR="000B0E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0566">
        <w:rPr>
          <w:lang w:eastAsia="ru-RU"/>
        </w:rPr>
        <w:t>разработка мероприятий по развитию благоустройства территории</w:t>
      </w:r>
      <w:r>
        <w:rPr>
          <w:lang w:eastAsia="ru-RU"/>
        </w:rPr>
        <w:t xml:space="preserve"> Пыховского</w:t>
      </w:r>
      <w:r w:rsidR="000B0ECA">
        <w:rPr>
          <w:lang w:eastAsia="ru-RU"/>
        </w:rPr>
        <w:t xml:space="preserve"> </w:t>
      </w:r>
      <w:r>
        <w:rPr>
          <w:lang w:eastAsia="ru-RU"/>
        </w:rPr>
        <w:t xml:space="preserve">сельского поселения </w:t>
      </w:r>
      <w:proofErr w:type="gramStart"/>
      <w:r w:rsidRPr="00260566">
        <w:rPr>
          <w:lang w:eastAsia="ru-RU"/>
        </w:rPr>
        <w:t>;ф</w:t>
      </w:r>
      <w:proofErr w:type="gramEnd"/>
      <w:r w:rsidRPr="00260566">
        <w:rPr>
          <w:lang w:eastAsia="ru-RU"/>
        </w:rPr>
        <w:t>ормирование условий и создание мест отдыха населения;</w:t>
      </w:r>
      <w:r w:rsidR="000B0ECA">
        <w:rPr>
          <w:lang w:eastAsia="ru-RU"/>
        </w:rPr>
        <w:t xml:space="preserve"> </w:t>
      </w:r>
      <w:r w:rsidRPr="00260566">
        <w:rPr>
          <w:lang w:eastAsia="ru-RU"/>
        </w:rPr>
        <w:t>организация санитарной очистки, сбора и вывоза твердых бытовых отходов с территории</w:t>
      </w:r>
      <w:r>
        <w:rPr>
          <w:lang w:eastAsia="ru-RU"/>
        </w:rPr>
        <w:t xml:space="preserve"> Пыховского</w:t>
      </w:r>
      <w:r w:rsidRPr="00260566">
        <w:rPr>
          <w:lang w:eastAsia="ru-RU"/>
        </w:rPr>
        <w:t xml:space="preserve"> сельского поселения </w:t>
      </w:r>
      <w:r>
        <w:rPr>
          <w:lang w:eastAsia="ru-RU"/>
        </w:rPr>
        <w:t>п</w:t>
      </w:r>
      <w:r w:rsidRPr="00F275C9">
        <w:rPr>
          <w:lang w:eastAsia="ru-RU"/>
        </w:rPr>
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  <w:r>
        <w:rPr>
          <w:lang w:eastAsia="ru-RU"/>
        </w:rPr>
        <w:t xml:space="preserve"> с</w:t>
      </w:r>
      <w:r w:rsidRPr="00F275C9">
        <w:rPr>
          <w:lang w:eastAsia="ru-RU"/>
        </w:rPr>
        <w:t>одержание мест захоронения;</w:t>
      </w:r>
      <w:r>
        <w:rPr>
          <w:lang w:eastAsia="ru-RU"/>
        </w:rPr>
        <w:t xml:space="preserve"> м</w:t>
      </w:r>
      <w:r w:rsidRPr="00F275C9">
        <w:rPr>
          <w:lang w:eastAsia="ru-RU"/>
        </w:rPr>
        <w:t>ероприятия по содержанию памятников</w:t>
      </w:r>
      <w:r w:rsidR="000B0ECA">
        <w:rPr>
          <w:lang w:eastAsia="ru-RU"/>
        </w:rPr>
        <w:t xml:space="preserve"> </w:t>
      </w:r>
      <w:r w:rsidRPr="00874CFA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Пыховского сельского </w:t>
      </w:r>
      <w:r w:rsidRPr="00874CFA">
        <w:rPr>
          <w:rFonts w:ascii="Times New Roman" w:hAnsi="Times New Roman"/>
          <w:sz w:val="24"/>
          <w:szCs w:val="24"/>
          <w:lang w:eastAsia="ru-RU"/>
        </w:rPr>
        <w:t xml:space="preserve"> поселения.  Необходимо обеспечить повышенные требования к уровню экологии, эстетическому и архитектурному облику сельского поселения.  </w:t>
      </w:r>
    </w:p>
    <w:p w:rsidR="00377AD9" w:rsidRDefault="00377AD9" w:rsidP="000503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b/>
          <w:bCs/>
          <w:sz w:val="24"/>
          <w:szCs w:val="24"/>
          <w:lang w:eastAsia="ru-RU"/>
        </w:rPr>
        <w:t>4. Сроки и этапы реализации Программы.</w:t>
      </w:r>
    </w:p>
    <w:p w:rsidR="00377AD9" w:rsidRDefault="00377AD9" w:rsidP="00874C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sz w:val="24"/>
          <w:szCs w:val="24"/>
          <w:lang w:eastAsia="ru-RU"/>
        </w:rPr>
        <w:t>Муниципальная целевая программа</w:t>
      </w:r>
      <w:r w:rsidR="006770AC">
        <w:rPr>
          <w:rFonts w:ascii="Times New Roman" w:hAnsi="Times New Roman"/>
          <w:sz w:val="24"/>
          <w:szCs w:val="24"/>
          <w:lang w:eastAsia="ru-RU"/>
        </w:rPr>
        <w:t xml:space="preserve"> разработана на период   с 2020</w:t>
      </w:r>
      <w:r>
        <w:rPr>
          <w:rFonts w:ascii="Times New Roman" w:hAnsi="Times New Roman"/>
          <w:sz w:val="24"/>
          <w:szCs w:val="24"/>
          <w:lang w:eastAsia="ru-RU"/>
        </w:rPr>
        <w:t>по  20</w:t>
      </w:r>
      <w:r w:rsidR="00C34AC1">
        <w:rPr>
          <w:rFonts w:ascii="Times New Roman" w:hAnsi="Times New Roman"/>
          <w:sz w:val="24"/>
          <w:szCs w:val="24"/>
          <w:lang w:eastAsia="ru-RU"/>
        </w:rPr>
        <w:t>2</w:t>
      </w:r>
      <w:r w:rsidR="006770A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185F4F" w:rsidRDefault="00185F4F" w:rsidP="000503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10F5" w:rsidRPr="00874CFA" w:rsidRDefault="00D610F5" w:rsidP="00D6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74C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50338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ъемы и источники финансирования Программы</w:t>
      </w:r>
    </w:p>
    <w:p w:rsidR="00D610F5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10F5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10F5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ы бюджета Пыховского сельского поселения на реализацию мероприятий муниципальной программы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торых планируется за счет субсидии из областного бюджета на 2020-2025гг.</w:t>
      </w:r>
    </w:p>
    <w:tbl>
      <w:tblPr>
        <w:tblW w:w="11116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1704"/>
        <w:gridCol w:w="1353"/>
        <w:gridCol w:w="1166"/>
        <w:gridCol w:w="992"/>
        <w:gridCol w:w="1078"/>
        <w:gridCol w:w="1079"/>
        <w:gridCol w:w="1081"/>
      </w:tblGrid>
      <w:tr w:rsidR="00D610F5" w:rsidRPr="009B1E97" w:rsidTr="0077020E">
        <w:trPr>
          <w:trHeight w:val="648"/>
        </w:trPr>
        <w:tc>
          <w:tcPr>
            <w:tcW w:w="2663" w:type="dxa"/>
            <w:vMerge w:val="restart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B1E97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4" w:type="dxa"/>
            <w:vMerge w:val="restart"/>
          </w:tcPr>
          <w:p w:rsidR="00D610F5" w:rsidRPr="00F336AA" w:rsidRDefault="00D610F5" w:rsidP="003E420B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F336AA">
              <w:rPr>
                <w:sz w:val="16"/>
                <w:szCs w:val="16"/>
              </w:rPr>
              <w:t>Наименование ответственного исполнителя, исполнителя-главного распорядителя средств местного бюджета (</w:t>
            </w:r>
            <w:proofErr w:type="spellStart"/>
            <w:r w:rsidRPr="00F336AA">
              <w:rPr>
                <w:sz w:val="16"/>
                <w:szCs w:val="16"/>
              </w:rPr>
              <w:t>далее-ГРБС</w:t>
            </w:r>
            <w:proofErr w:type="spellEnd"/>
            <w:r w:rsidRPr="00F336AA">
              <w:rPr>
                <w:sz w:val="16"/>
                <w:szCs w:val="16"/>
              </w:rPr>
              <w:t>)</w:t>
            </w:r>
          </w:p>
        </w:tc>
        <w:tc>
          <w:tcPr>
            <w:tcW w:w="6749" w:type="dxa"/>
            <w:gridSpan w:val="6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B1E97">
              <w:rPr>
                <w:sz w:val="20"/>
                <w:szCs w:val="20"/>
              </w:rPr>
              <w:t>Расходы местного бюджета по годам реализации муниципальной программы, тыс. рублей</w:t>
            </w:r>
          </w:p>
        </w:tc>
      </w:tr>
      <w:tr w:rsidR="00D610F5" w:rsidRPr="009B1E97" w:rsidTr="0077020E">
        <w:trPr>
          <w:trHeight w:val="1086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9B1E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B1E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9B1E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9B1E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9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B1E9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9B1E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1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  <w:r w:rsidRPr="009B1E97">
              <w:rPr>
                <w:sz w:val="20"/>
                <w:szCs w:val="20"/>
              </w:rPr>
              <w:t>год</w:t>
            </w:r>
          </w:p>
        </w:tc>
      </w:tr>
      <w:tr w:rsidR="00D610F5" w:rsidRPr="009B1E97" w:rsidTr="0077020E">
        <w:trPr>
          <w:trHeight w:val="348"/>
        </w:trPr>
        <w:tc>
          <w:tcPr>
            <w:tcW w:w="2663" w:type="dxa"/>
          </w:tcPr>
          <w:p w:rsidR="00D610F5" w:rsidRPr="009B1E97" w:rsidRDefault="00D610F5" w:rsidP="003E420B">
            <w:pPr>
              <w:ind w:right="-17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4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78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79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81" w:type="dxa"/>
          </w:tcPr>
          <w:p w:rsidR="00D610F5" w:rsidRPr="009B1E97" w:rsidRDefault="00D610F5" w:rsidP="003E420B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B1E97">
              <w:rPr>
                <w:sz w:val="20"/>
                <w:szCs w:val="20"/>
                <w:lang w:val="en-US"/>
              </w:rPr>
              <w:t>9</w:t>
            </w:r>
          </w:p>
        </w:tc>
      </w:tr>
      <w:tr w:rsidR="00D610F5" w:rsidRPr="00F03B1A" w:rsidTr="0077020E">
        <w:trPr>
          <w:trHeight w:val="325"/>
        </w:trPr>
        <w:tc>
          <w:tcPr>
            <w:tcW w:w="2663" w:type="dxa"/>
            <w:vMerge w:val="restart"/>
          </w:tcPr>
          <w:p w:rsidR="00D610F5" w:rsidRPr="009B1E97" w:rsidRDefault="00D610F5" w:rsidP="003E420B">
            <w:pPr>
              <w:ind w:right="-17"/>
              <w:rPr>
                <w:b/>
                <w:sz w:val="20"/>
                <w:szCs w:val="20"/>
              </w:rPr>
            </w:pPr>
            <w:r w:rsidRPr="009B1E97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лагоустройство территории и развитие жилищно-коммунального хозяйства Пыховского сельского поселения</w:t>
            </w:r>
            <w:r w:rsidRPr="009B1E97">
              <w:rPr>
                <w:b/>
                <w:sz w:val="20"/>
                <w:szCs w:val="20"/>
              </w:rPr>
              <w:t xml:space="preserve"> » </w:t>
            </w:r>
          </w:p>
          <w:p w:rsidR="00D610F5" w:rsidRPr="009B1E97" w:rsidRDefault="00D610F5" w:rsidP="003E420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9B1E97">
              <w:rPr>
                <w:b/>
                <w:sz w:val="20"/>
                <w:szCs w:val="20"/>
              </w:rPr>
              <w:t>Всего:</w:t>
            </w:r>
          </w:p>
          <w:p w:rsidR="00D610F5" w:rsidRPr="009B1E97" w:rsidRDefault="00D610F5" w:rsidP="003E420B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2,98227</w:t>
            </w:r>
          </w:p>
        </w:tc>
        <w:tc>
          <w:tcPr>
            <w:tcW w:w="1166" w:type="dxa"/>
          </w:tcPr>
          <w:p w:rsidR="00D610F5" w:rsidRPr="00F03B1A" w:rsidRDefault="008B7BAD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9,17595</w:t>
            </w:r>
          </w:p>
        </w:tc>
        <w:tc>
          <w:tcPr>
            <w:tcW w:w="992" w:type="dxa"/>
          </w:tcPr>
          <w:p w:rsidR="00D610F5" w:rsidRPr="004450AB" w:rsidRDefault="00324FAF" w:rsidP="003E42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846,72724</w:t>
            </w:r>
          </w:p>
        </w:tc>
        <w:tc>
          <w:tcPr>
            <w:tcW w:w="1078" w:type="dxa"/>
          </w:tcPr>
          <w:p w:rsidR="00D610F5" w:rsidRPr="00F03B1A" w:rsidRDefault="00AC6D20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63,66252</w:t>
            </w:r>
          </w:p>
        </w:tc>
        <w:tc>
          <w:tcPr>
            <w:tcW w:w="1079" w:type="dxa"/>
          </w:tcPr>
          <w:p w:rsidR="00D610F5" w:rsidRPr="00F03B1A" w:rsidRDefault="004F3B4B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,00121</w:t>
            </w:r>
          </w:p>
        </w:tc>
        <w:tc>
          <w:tcPr>
            <w:tcW w:w="1081" w:type="dxa"/>
          </w:tcPr>
          <w:p w:rsidR="00D610F5" w:rsidRPr="00F03B1A" w:rsidRDefault="004F3B4B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,00121</w:t>
            </w:r>
          </w:p>
        </w:tc>
      </w:tr>
      <w:tr w:rsidR="00D610F5" w:rsidRPr="00110885" w:rsidTr="0077020E">
        <w:trPr>
          <w:trHeight w:val="704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ind w:right="-17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C244F6" w:rsidRDefault="00D610F5" w:rsidP="003E420B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C244F6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D610F5" w:rsidRPr="00110885" w:rsidRDefault="00D610F5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 w:rsidRPr="0011088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66" w:type="dxa"/>
          </w:tcPr>
          <w:p w:rsidR="00D610F5" w:rsidRPr="00110885" w:rsidRDefault="00CC46D8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,76143</w:t>
            </w:r>
          </w:p>
        </w:tc>
        <w:tc>
          <w:tcPr>
            <w:tcW w:w="992" w:type="dxa"/>
          </w:tcPr>
          <w:p w:rsidR="00D610F5" w:rsidRPr="00110885" w:rsidRDefault="008B7BAD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87,20000</w:t>
            </w:r>
          </w:p>
        </w:tc>
        <w:tc>
          <w:tcPr>
            <w:tcW w:w="1078" w:type="dxa"/>
          </w:tcPr>
          <w:p w:rsidR="00D610F5" w:rsidRPr="00110885" w:rsidRDefault="00D610F5" w:rsidP="003E420B">
            <w:pPr>
              <w:jc w:val="center"/>
              <w:rPr>
                <w:b/>
                <w:sz w:val="16"/>
                <w:szCs w:val="16"/>
              </w:rPr>
            </w:pPr>
            <w:r w:rsidRPr="0011088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79" w:type="dxa"/>
          </w:tcPr>
          <w:p w:rsidR="00D610F5" w:rsidRPr="00110885" w:rsidRDefault="00D610F5" w:rsidP="003E420B">
            <w:pPr>
              <w:jc w:val="center"/>
              <w:rPr>
                <w:b/>
                <w:sz w:val="16"/>
                <w:szCs w:val="16"/>
              </w:rPr>
            </w:pPr>
            <w:r w:rsidRPr="0011088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81" w:type="dxa"/>
          </w:tcPr>
          <w:p w:rsidR="00D610F5" w:rsidRPr="00110885" w:rsidRDefault="00D610F5" w:rsidP="003E420B">
            <w:pPr>
              <w:jc w:val="center"/>
              <w:rPr>
                <w:b/>
                <w:sz w:val="16"/>
                <w:szCs w:val="16"/>
              </w:rPr>
            </w:pPr>
            <w:r w:rsidRPr="0011088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D610F5" w:rsidRPr="00110885" w:rsidTr="0077020E">
        <w:trPr>
          <w:trHeight w:val="570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ind w:right="-17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877149">
              <w:rPr>
                <w:b/>
                <w:sz w:val="20"/>
                <w:szCs w:val="20"/>
              </w:rPr>
              <w:t>Областной бюджет (прогнозные данные)</w:t>
            </w:r>
          </w:p>
        </w:tc>
        <w:tc>
          <w:tcPr>
            <w:tcW w:w="1353" w:type="dxa"/>
          </w:tcPr>
          <w:p w:rsidR="00D610F5" w:rsidRDefault="00D610F5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9,11880</w:t>
            </w:r>
          </w:p>
        </w:tc>
        <w:tc>
          <w:tcPr>
            <w:tcW w:w="1166" w:type="dxa"/>
          </w:tcPr>
          <w:p w:rsidR="00D610F5" w:rsidRDefault="00CC46D8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1,33064</w:t>
            </w:r>
          </w:p>
        </w:tc>
        <w:tc>
          <w:tcPr>
            <w:tcW w:w="992" w:type="dxa"/>
          </w:tcPr>
          <w:p w:rsidR="00D610F5" w:rsidRPr="00110885" w:rsidRDefault="008B7BAD" w:rsidP="003E42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16,80898</w:t>
            </w:r>
          </w:p>
        </w:tc>
        <w:tc>
          <w:tcPr>
            <w:tcW w:w="1078" w:type="dxa"/>
          </w:tcPr>
          <w:p w:rsidR="00D610F5" w:rsidRPr="00110885" w:rsidRDefault="00EF34A4" w:rsidP="003E4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5,10252</w:t>
            </w:r>
          </w:p>
        </w:tc>
        <w:tc>
          <w:tcPr>
            <w:tcW w:w="1079" w:type="dxa"/>
          </w:tcPr>
          <w:p w:rsidR="00D610F5" w:rsidRPr="00110885" w:rsidRDefault="004F3B4B" w:rsidP="00E321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0121</w:t>
            </w:r>
          </w:p>
        </w:tc>
        <w:tc>
          <w:tcPr>
            <w:tcW w:w="1081" w:type="dxa"/>
          </w:tcPr>
          <w:p w:rsidR="00D610F5" w:rsidRPr="00110885" w:rsidRDefault="004F3B4B" w:rsidP="003E4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0121</w:t>
            </w:r>
          </w:p>
        </w:tc>
      </w:tr>
      <w:tr w:rsidR="00D610F5" w:rsidRPr="00110885" w:rsidTr="0077020E">
        <w:trPr>
          <w:trHeight w:val="465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ind w:right="-17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8771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</w:tcPr>
          <w:p w:rsidR="00D610F5" w:rsidRPr="00110885" w:rsidRDefault="00D610F5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 w:rsidRPr="00110885">
              <w:rPr>
                <w:b/>
                <w:sz w:val="16"/>
                <w:szCs w:val="16"/>
              </w:rPr>
              <w:t>2303,86347</w:t>
            </w:r>
          </w:p>
        </w:tc>
        <w:tc>
          <w:tcPr>
            <w:tcW w:w="1166" w:type="dxa"/>
          </w:tcPr>
          <w:p w:rsidR="00D610F5" w:rsidRPr="00110885" w:rsidRDefault="008B7BAD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8,08388</w:t>
            </w:r>
          </w:p>
        </w:tc>
        <w:tc>
          <w:tcPr>
            <w:tcW w:w="992" w:type="dxa"/>
          </w:tcPr>
          <w:p w:rsidR="00D610F5" w:rsidRPr="00110885" w:rsidRDefault="00324FAF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42,71826</w:t>
            </w:r>
          </w:p>
        </w:tc>
        <w:tc>
          <w:tcPr>
            <w:tcW w:w="1078" w:type="dxa"/>
          </w:tcPr>
          <w:p w:rsidR="00D610F5" w:rsidRPr="00110885" w:rsidRDefault="00EF34A4" w:rsidP="003E420B">
            <w:pPr>
              <w:pStyle w:val="aa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8,56000</w:t>
            </w:r>
          </w:p>
        </w:tc>
        <w:tc>
          <w:tcPr>
            <w:tcW w:w="1079" w:type="dxa"/>
          </w:tcPr>
          <w:p w:rsidR="00D610F5" w:rsidRPr="00110885" w:rsidRDefault="004F3B4B" w:rsidP="008738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  <w:r w:rsidR="008738AA">
              <w:rPr>
                <w:b/>
                <w:sz w:val="16"/>
                <w:szCs w:val="16"/>
              </w:rPr>
              <w:t>,00000</w:t>
            </w:r>
          </w:p>
        </w:tc>
        <w:tc>
          <w:tcPr>
            <w:tcW w:w="1081" w:type="dxa"/>
          </w:tcPr>
          <w:p w:rsidR="00D610F5" w:rsidRPr="00110885" w:rsidRDefault="004F3B4B" w:rsidP="003E42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4</w:t>
            </w:r>
            <w:r w:rsidR="00D610F5" w:rsidRPr="00110885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0000</w:t>
            </w:r>
          </w:p>
        </w:tc>
      </w:tr>
      <w:tr w:rsidR="00D610F5" w:rsidRPr="00F03B1A" w:rsidTr="0077020E">
        <w:trPr>
          <w:trHeight w:val="335"/>
        </w:trPr>
        <w:tc>
          <w:tcPr>
            <w:tcW w:w="2663" w:type="dxa"/>
            <w:vMerge w:val="restart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дорожному хозяйству (дорожному фонду) на территории Пыховского сельского поселения</w:t>
            </w:r>
          </w:p>
        </w:tc>
        <w:tc>
          <w:tcPr>
            <w:tcW w:w="1704" w:type="dxa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53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,80790</w:t>
            </w:r>
          </w:p>
        </w:tc>
        <w:tc>
          <w:tcPr>
            <w:tcW w:w="1166" w:type="dxa"/>
          </w:tcPr>
          <w:p w:rsidR="00D610F5" w:rsidRPr="00F03B1A" w:rsidRDefault="008B7BAD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8,65450</w:t>
            </w:r>
          </w:p>
        </w:tc>
        <w:tc>
          <w:tcPr>
            <w:tcW w:w="992" w:type="dxa"/>
          </w:tcPr>
          <w:p w:rsidR="00D610F5" w:rsidRPr="00F03B1A" w:rsidRDefault="00324FAF" w:rsidP="003E4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0,24445</w:t>
            </w:r>
          </w:p>
        </w:tc>
        <w:tc>
          <w:tcPr>
            <w:tcW w:w="1078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  <w:tr w:rsidR="00E32116" w:rsidRPr="00F03B1A" w:rsidTr="0077020E">
        <w:trPr>
          <w:trHeight w:val="570"/>
        </w:trPr>
        <w:tc>
          <w:tcPr>
            <w:tcW w:w="2663" w:type="dxa"/>
            <w:vMerge/>
          </w:tcPr>
          <w:p w:rsidR="00E32116" w:rsidRPr="009B1E97" w:rsidRDefault="00E32116" w:rsidP="003E420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32116" w:rsidRDefault="00E32116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E32116" w:rsidRDefault="00E32116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E32116" w:rsidRDefault="00E32116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32116" w:rsidRDefault="00053F80" w:rsidP="003E4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87,20000</w:t>
            </w:r>
          </w:p>
        </w:tc>
        <w:tc>
          <w:tcPr>
            <w:tcW w:w="1078" w:type="dxa"/>
          </w:tcPr>
          <w:p w:rsidR="00E32116" w:rsidRDefault="00E32116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E32116" w:rsidRDefault="00E32116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E32116" w:rsidRPr="00F03B1A" w:rsidRDefault="00E32116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10F5" w:rsidRPr="00F03B1A" w:rsidTr="0077020E">
        <w:trPr>
          <w:trHeight w:val="570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(прогнозные данные)</w:t>
            </w:r>
          </w:p>
        </w:tc>
        <w:tc>
          <w:tcPr>
            <w:tcW w:w="1353" w:type="dxa"/>
          </w:tcPr>
          <w:p w:rsidR="00D610F5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00000</w:t>
            </w:r>
          </w:p>
        </w:tc>
        <w:tc>
          <w:tcPr>
            <w:tcW w:w="1166" w:type="dxa"/>
          </w:tcPr>
          <w:p w:rsidR="00D610F5" w:rsidRDefault="008B7BAD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,34261</w:t>
            </w:r>
          </w:p>
        </w:tc>
        <w:tc>
          <w:tcPr>
            <w:tcW w:w="992" w:type="dxa"/>
          </w:tcPr>
          <w:p w:rsidR="00D610F5" w:rsidRPr="00F03B1A" w:rsidRDefault="00053F80" w:rsidP="003E4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4,88619</w:t>
            </w:r>
          </w:p>
        </w:tc>
        <w:tc>
          <w:tcPr>
            <w:tcW w:w="1078" w:type="dxa"/>
          </w:tcPr>
          <w:p w:rsidR="00D610F5" w:rsidRPr="00F03B1A" w:rsidRDefault="004F3B4B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,20131</w:t>
            </w:r>
          </w:p>
        </w:tc>
        <w:tc>
          <w:tcPr>
            <w:tcW w:w="1079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  <w:tr w:rsidR="00D610F5" w:rsidRPr="00F03B1A" w:rsidTr="0077020E">
        <w:trPr>
          <w:trHeight w:val="497"/>
        </w:trPr>
        <w:tc>
          <w:tcPr>
            <w:tcW w:w="2663" w:type="dxa"/>
            <w:vMerge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</w:tcPr>
          <w:p w:rsidR="00D610F5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80790</w:t>
            </w:r>
          </w:p>
        </w:tc>
        <w:tc>
          <w:tcPr>
            <w:tcW w:w="1166" w:type="dxa"/>
          </w:tcPr>
          <w:p w:rsidR="00D610F5" w:rsidRDefault="008B7BAD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31189</w:t>
            </w:r>
          </w:p>
        </w:tc>
        <w:tc>
          <w:tcPr>
            <w:tcW w:w="992" w:type="dxa"/>
          </w:tcPr>
          <w:p w:rsidR="00D610F5" w:rsidRPr="00F03B1A" w:rsidRDefault="00324FAF" w:rsidP="003E4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8,15826</w:t>
            </w:r>
          </w:p>
        </w:tc>
        <w:tc>
          <w:tcPr>
            <w:tcW w:w="1078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  <w:tr w:rsidR="00D610F5" w:rsidRPr="00F03B1A" w:rsidTr="0077020E">
        <w:trPr>
          <w:trHeight w:val="334"/>
        </w:trPr>
        <w:tc>
          <w:tcPr>
            <w:tcW w:w="2663" w:type="dxa"/>
          </w:tcPr>
          <w:p w:rsidR="00D610F5" w:rsidRPr="009B1E97" w:rsidRDefault="00D610F5" w:rsidP="003E420B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B1E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10F5" w:rsidRPr="00A50FA9" w:rsidRDefault="00D610F5" w:rsidP="003E420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D610F5" w:rsidRPr="00A50FA9" w:rsidRDefault="00D610F5" w:rsidP="003E420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10F5" w:rsidRPr="00A50FA9" w:rsidRDefault="00D610F5" w:rsidP="003E4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10F5" w:rsidRPr="00F03B1A" w:rsidTr="0077020E">
        <w:trPr>
          <w:trHeight w:val="474"/>
        </w:trPr>
        <w:tc>
          <w:tcPr>
            <w:tcW w:w="2663" w:type="dxa"/>
            <w:vMerge w:val="restart"/>
          </w:tcPr>
          <w:p w:rsidR="00D610F5" w:rsidRDefault="00D610F5" w:rsidP="003E420B">
            <w:pPr>
              <w:spacing w:after="0" w:line="240" w:lineRule="auto"/>
              <w:rPr>
                <w:sz w:val="16"/>
                <w:szCs w:val="16"/>
              </w:rPr>
            </w:pPr>
            <w:r w:rsidRPr="0042291D">
              <w:rPr>
                <w:sz w:val="16"/>
                <w:szCs w:val="16"/>
              </w:rPr>
              <w:t>автомобильная дорога по ул. Садовая от д. №9 до д. №88 с.Пыховка</w:t>
            </w:r>
          </w:p>
          <w:p w:rsidR="00D610F5" w:rsidRDefault="00D610F5" w:rsidP="003E420B">
            <w:pPr>
              <w:spacing w:after="0" w:line="240" w:lineRule="auto"/>
              <w:rPr>
                <w:sz w:val="16"/>
                <w:szCs w:val="16"/>
              </w:rPr>
            </w:pPr>
            <w:r w:rsidRPr="004E0AE6">
              <w:rPr>
                <w:sz w:val="16"/>
                <w:szCs w:val="16"/>
              </w:rPr>
              <w:t>автомобильная дорога по ул. Луговая от д. №36 до д. №42 с.Пыховка</w:t>
            </w:r>
          </w:p>
          <w:p w:rsidR="00D610F5" w:rsidRDefault="00D610F5" w:rsidP="003E420B">
            <w:pPr>
              <w:spacing w:after="0" w:line="240" w:lineRule="auto"/>
              <w:rPr>
                <w:sz w:val="16"/>
                <w:szCs w:val="16"/>
              </w:rPr>
            </w:pPr>
            <w:r w:rsidRPr="004E0AE6">
              <w:rPr>
                <w:sz w:val="16"/>
                <w:szCs w:val="16"/>
              </w:rPr>
              <w:t>автомобильная дорога по ул. Мира от д. №2 до входной арки на кладбище в с</w:t>
            </w:r>
            <w:proofErr w:type="gramStart"/>
            <w:r w:rsidRPr="004E0AE6">
              <w:rPr>
                <w:sz w:val="16"/>
                <w:szCs w:val="16"/>
              </w:rPr>
              <w:t>.Б</w:t>
            </w:r>
            <w:proofErr w:type="gramEnd"/>
            <w:r w:rsidRPr="004E0AE6">
              <w:rPr>
                <w:sz w:val="16"/>
                <w:szCs w:val="16"/>
              </w:rPr>
              <w:t>урляевка</w:t>
            </w:r>
          </w:p>
          <w:p w:rsidR="00D610F5" w:rsidRDefault="00D610F5" w:rsidP="003E420B">
            <w:pPr>
              <w:spacing w:after="0"/>
              <w:rPr>
                <w:sz w:val="16"/>
                <w:szCs w:val="16"/>
              </w:rPr>
            </w:pPr>
          </w:p>
          <w:p w:rsidR="00D610F5" w:rsidRDefault="00D610F5" w:rsidP="003E420B">
            <w:pPr>
              <w:rPr>
                <w:sz w:val="16"/>
                <w:szCs w:val="16"/>
              </w:rPr>
            </w:pPr>
            <w:r w:rsidRPr="00FF4973">
              <w:rPr>
                <w:sz w:val="16"/>
                <w:szCs w:val="16"/>
              </w:rPr>
              <w:t xml:space="preserve">автомобильная дорога по ул. Луговая: от </w:t>
            </w:r>
            <w:proofErr w:type="gramStart"/>
            <w:r w:rsidRPr="00FF4973">
              <w:rPr>
                <w:sz w:val="16"/>
                <w:szCs w:val="16"/>
              </w:rPr>
              <w:t>км</w:t>
            </w:r>
            <w:proofErr w:type="gramEnd"/>
            <w:r w:rsidRPr="00FF4973">
              <w:rPr>
                <w:sz w:val="16"/>
                <w:szCs w:val="16"/>
              </w:rPr>
              <w:t xml:space="preserve"> 0+660 до км 1+160, от км 1+160 до км 1+570 в с.Пыховка</w:t>
            </w:r>
            <w:r>
              <w:rPr>
                <w:sz w:val="16"/>
                <w:szCs w:val="16"/>
              </w:rPr>
              <w:t xml:space="preserve"> Пыховского сельского поселения Новохоперского муниципального района Воронежской области, </w:t>
            </w:r>
          </w:p>
          <w:p w:rsidR="00D610F5" w:rsidRDefault="00D610F5" w:rsidP="003E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по ул. Первомайская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 xml:space="preserve"> 0+550 до км 0+700 с. Пыховка</w:t>
            </w:r>
          </w:p>
          <w:p w:rsidR="008B7BAD" w:rsidRDefault="008B7BAD" w:rsidP="008B7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r w:rsidRPr="00A54A99">
              <w:rPr>
                <w:sz w:val="16"/>
                <w:szCs w:val="16"/>
              </w:rPr>
              <w:t xml:space="preserve">по ул. Советская с. Пыховка км 0+000 - км 0+497 </w:t>
            </w:r>
          </w:p>
          <w:p w:rsidR="008B7BAD" w:rsidRPr="00A54A99" w:rsidRDefault="008B7BAD" w:rsidP="008B7BAD">
            <w:pPr>
              <w:rPr>
                <w:sz w:val="16"/>
                <w:szCs w:val="16"/>
              </w:rPr>
            </w:pPr>
            <w:r w:rsidRPr="00A54A99">
              <w:rPr>
                <w:sz w:val="16"/>
                <w:szCs w:val="16"/>
              </w:rPr>
              <w:t>автомобильная дорога</w:t>
            </w:r>
            <w:r>
              <w:rPr>
                <w:sz w:val="16"/>
                <w:szCs w:val="16"/>
              </w:rPr>
              <w:t xml:space="preserve">  по ул. Луговая с. Пыховка км 1+62</w:t>
            </w:r>
            <w:r w:rsidRPr="00A54A99">
              <w:rPr>
                <w:sz w:val="16"/>
                <w:szCs w:val="16"/>
              </w:rPr>
              <w:t xml:space="preserve">0 - км </w:t>
            </w:r>
            <w:r>
              <w:rPr>
                <w:sz w:val="16"/>
                <w:szCs w:val="16"/>
              </w:rPr>
              <w:t>2+12</w:t>
            </w:r>
            <w:r w:rsidRPr="00A54A99">
              <w:rPr>
                <w:sz w:val="16"/>
                <w:szCs w:val="16"/>
              </w:rPr>
              <w:t xml:space="preserve">0 </w:t>
            </w:r>
          </w:p>
          <w:p w:rsidR="00F24BD2" w:rsidRDefault="008B7BAD" w:rsidP="008B7BA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C3178">
              <w:rPr>
                <w:color w:val="000000"/>
                <w:sz w:val="16"/>
                <w:szCs w:val="16"/>
                <w:shd w:val="clear" w:color="auto" w:fill="FFFFFF"/>
              </w:rPr>
              <w:t>Реконструкц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я </w:t>
            </w:r>
            <w:r w:rsidRPr="009C3178">
              <w:rPr>
                <w:color w:val="000000"/>
                <w:sz w:val="16"/>
                <w:szCs w:val="16"/>
                <w:shd w:val="clear" w:color="auto" w:fill="FFFFFF"/>
              </w:rPr>
              <w:t xml:space="preserve">автомобильной дороги "Елань-Колено-Воробьевка" </w:t>
            </w:r>
            <w:proofErr w:type="gramStart"/>
            <w:r w:rsidRPr="009C3178">
              <w:rPr>
                <w:color w:val="000000"/>
                <w:sz w:val="16"/>
                <w:szCs w:val="16"/>
                <w:shd w:val="clear" w:color="auto" w:fill="FFFFFF"/>
              </w:rPr>
              <w:t>-Н</w:t>
            </w:r>
            <w:proofErr w:type="gramEnd"/>
            <w:r w:rsidRPr="009C3178">
              <w:rPr>
                <w:color w:val="000000"/>
                <w:sz w:val="16"/>
                <w:szCs w:val="16"/>
                <w:shd w:val="clear" w:color="auto" w:fill="FFFFFF"/>
              </w:rPr>
              <w:t>овохопёрск" - с. Пыховка Новохопёрского муниципального района Воронежской области</w:t>
            </w:r>
          </w:p>
          <w:p w:rsidR="00324FAF" w:rsidRDefault="00324FAF" w:rsidP="00324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по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  <w:r w:rsidRPr="00A54A99">
              <w:rPr>
                <w:sz w:val="16"/>
                <w:szCs w:val="16"/>
              </w:rPr>
              <w:t xml:space="preserve"> с. Пыховка км </w:t>
            </w:r>
            <w:r w:rsidRPr="009B07A7">
              <w:rPr>
                <w:sz w:val="16"/>
                <w:szCs w:val="16"/>
              </w:rPr>
              <w:t>1+880 - км 2+000</w:t>
            </w:r>
          </w:p>
          <w:p w:rsidR="00324FAF" w:rsidRPr="00F336AA" w:rsidRDefault="00324FAF" w:rsidP="00324FAF">
            <w:pPr>
              <w:rPr>
                <w:sz w:val="16"/>
                <w:szCs w:val="16"/>
              </w:rPr>
            </w:pPr>
            <w:r w:rsidRPr="00FF4973"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мобильная дорога по ул. Заречная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ляевка км 1</w:t>
            </w:r>
            <w:r w:rsidRPr="00FF497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60 - км 1+</w:t>
            </w:r>
            <w:r w:rsidRPr="00FF49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,  км 1+</w:t>
            </w:r>
            <w:r w:rsidRPr="00FF49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 - км 2</w:t>
            </w:r>
            <w:r w:rsidRPr="00FF497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0</w:t>
            </w:r>
            <w:r w:rsidRPr="00FF4973">
              <w:rPr>
                <w:sz w:val="16"/>
                <w:szCs w:val="16"/>
              </w:rPr>
              <w:t>0</w:t>
            </w:r>
          </w:p>
        </w:tc>
        <w:tc>
          <w:tcPr>
            <w:tcW w:w="1704" w:type="dxa"/>
          </w:tcPr>
          <w:p w:rsidR="00D610F5" w:rsidRPr="009B1E97" w:rsidRDefault="00D610F5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53" w:type="dxa"/>
          </w:tcPr>
          <w:p w:rsidR="00D610F5" w:rsidRPr="00F67755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,20990</w:t>
            </w:r>
          </w:p>
        </w:tc>
        <w:tc>
          <w:tcPr>
            <w:tcW w:w="1166" w:type="dxa"/>
          </w:tcPr>
          <w:p w:rsidR="00D610F5" w:rsidRPr="00F67755" w:rsidRDefault="008B7BAD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3,25250</w:t>
            </w:r>
          </w:p>
        </w:tc>
        <w:tc>
          <w:tcPr>
            <w:tcW w:w="992" w:type="dxa"/>
          </w:tcPr>
          <w:p w:rsidR="00D610F5" w:rsidRPr="00F03B1A" w:rsidRDefault="00053F80" w:rsidP="003E4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82,31500</w:t>
            </w:r>
          </w:p>
        </w:tc>
        <w:tc>
          <w:tcPr>
            <w:tcW w:w="1078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D610F5" w:rsidRPr="00F03B1A" w:rsidRDefault="00D610F5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  <w:tr w:rsidR="0077020E" w:rsidRPr="00F03B1A" w:rsidTr="0077020E">
        <w:trPr>
          <w:trHeight w:val="1080"/>
        </w:trPr>
        <w:tc>
          <w:tcPr>
            <w:tcW w:w="2663" w:type="dxa"/>
            <w:vMerge/>
          </w:tcPr>
          <w:p w:rsidR="0077020E" w:rsidRPr="00F336AA" w:rsidRDefault="0077020E" w:rsidP="003E420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7020E" w:rsidRPr="009B1E97" w:rsidRDefault="0077020E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(прогнозные данные)</w:t>
            </w:r>
          </w:p>
        </w:tc>
        <w:tc>
          <w:tcPr>
            <w:tcW w:w="1353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00</w:t>
            </w:r>
          </w:p>
        </w:tc>
        <w:tc>
          <w:tcPr>
            <w:tcW w:w="1166" w:type="dxa"/>
          </w:tcPr>
          <w:p w:rsidR="0077020E" w:rsidRDefault="008B7BAD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,34261</w:t>
            </w:r>
          </w:p>
        </w:tc>
        <w:tc>
          <w:tcPr>
            <w:tcW w:w="992" w:type="dxa"/>
          </w:tcPr>
          <w:p w:rsidR="0077020E" w:rsidRPr="00F03B1A" w:rsidRDefault="00053F80" w:rsidP="00B90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4,88619</w:t>
            </w:r>
          </w:p>
        </w:tc>
        <w:tc>
          <w:tcPr>
            <w:tcW w:w="1078" w:type="dxa"/>
          </w:tcPr>
          <w:p w:rsidR="0077020E" w:rsidRPr="00F03B1A" w:rsidRDefault="00EF34A4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,20131</w:t>
            </w:r>
          </w:p>
        </w:tc>
        <w:tc>
          <w:tcPr>
            <w:tcW w:w="1079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  <w:tr w:rsidR="0077020E" w:rsidRPr="00F03B1A" w:rsidTr="0077020E">
        <w:trPr>
          <w:trHeight w:val="184"/>
        </w:trPr>
        <w:tc>
          <w:tcPr>
            <w:tcW w:w="2663" w:type="dxa"/>
            <w:vMerge/>
          </w:tcPr>
          <w:p w:rsidR="0077020E" w:rsidRPr="00F336AA" w:rsidRDefault="0077020E" w:rsidP="003E420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7020E" w:rsidRDefault="0077020E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020E" w:rsidRDefault="00053F80" w:rsidP="00B90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87,20000</w:t>
            </w:r>
          </w:p>
        </w:tc>
        <w:tc>
          <w:tcPr>
            <w:tcW w:w="1078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20E" w:rsidRPr="00F03B1A" w:rsidTr="0077020E">
        <w:trPr>
          <w:trHeight w:val="1761"/>
        </w:trPr>
        <w:tc>
          <w:tcPr>
            <w:tcW w:w="2663" w:type="dxa"/>
            <w:vMerge/>
          </w:tcPr>
          <w:p w:rsidR="0077020E" w:rsidRPr="00F336AA" w:rsidRDefault="0077020E" w:rsidP="003E420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7020E" w:rsidRPr="009B1E97" w:rsidRDefault="0077020E" w:rsidP="003E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</w:tcPr>
          <w:p w:rsidR="0077020E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990</w:t>
            </w:r>
          </w:p>
        </w:tc>
        <w:tc>
          <w:tcPr>
            <w:tcW w:w="1166" w:type="dxa"/>
          </w:tcPr>
          <w:p w:rsidR="0077020E" w:rsidRDefault="00053F80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0989</w:t>
            </w:r>
          </w:p>
        </w:tc>
        <w:tc>
          <w:tcPr>
            <w:tcW w:w="992" w:type="dxa"/>
          </w:tcPr>
          <w:p w:rsidR="0077020E" w:rsidRPr="00F03B1A" w:rsidRDefault="00053F80" w:rsidP="00B90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0,22881</w:t>
            </w:r>
          </w:p>
        </w:tc>
        <w:tc>
          <w:tcPr>
            <w:tcW w:w="1078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1" w:type="dxa"/>
          </w:tcPr>
          <w:p w:rsidR="0077020E" w:rsidRPr="00F03B1A" w:rsidRDefault="0077020E" w:rsidP="003E420B">
            <w:pPr>
              <w:pStyle w:val="aa"/>
              <w:snapToGrid w:val="0"/>
              <w:jc w:val="center"/>
              <w:rPr>
                <w:sz w:val="16"/>
                <w:szCs w:val="16"/>
              </w:rPr>
            </w:pPr>
            <w:r w:rsidRPr="00F03B1A">
              <w:rPr>
                <w:sz w:val="16"/>
                <w:szCs w:val="16"/>
              </w:rPr>
              <w:t>0,0</w:t>
            </w:r>
          </w:p>
        </w:tc>
      </w:tr>
    </w:tbl>
    <w:p w:rsidR="00D610F5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10F5" w:rsidRPr="00874CFA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10F5" w:rsidRPr="00874CFA" w:rsidRDefault="00D610F5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874CFA">
        <w:rPr>
          <w:rFonts w:ascii="Times New Roman" w:hAnsi="Times New Roman"/>
          <w:b/>
          <w:bCs/>
          <w:sz w:val="24"/>
          <w:szCs w:val="24"/>
          <w:lang w:eastAsia="ru-RU"/>
        </w:rPr>
        <w:t>. Ожидаемые конечные результаты реализации Программы и система индикаторов оценки ее результативности</w:t>
      </w:r>
      <w:r w:rsidRPr="00874CFA">
        <w:rPr>
          <w:rFonts w:ascii="Times New Roman" w:hAnsi="Times New Roman"/>
          <w:sz w:val="24"/>
          <w:szCs w:val="24"/>
          <w:lang w:eastAsia="ru-RU"/>
        </w:rPr>
        <w:t xml:space="preserve">   </w:t>
      </w:r>
    </w:p>
    <w:p w:rsidR="00D610F5" w:rsidRDefault="00D610F5" w:rsidP="00D610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FA">
        <w:rPr>
          <w:rFonts w:ascii="Times New Roman" w:hAnsi="Times New Roman"/>
          <w:sz w:val="24"/>
          <w:szCs w:val="24"/>
          <w:lang w:eastAsia="ru-RU"/>
        </w:rPr>
        <w:t xml:space="preserve">  Реализация Программы предполагает достижение следующих результатов: </w:t>
      </w:r>
      <w:r w:rsidRPr="00874CFA">
        <w:rPr>
          <w:rFonts w:ascii="Times New Roman" w:hAnsi="Times New Roman"/>
          <w:sz w:val="24"/>
          <w:szCs w:val="24"/>
          <w:lang w:eastAsia="ru-RU"/>
        </w:rPr>
        <w:br/>
      </w:r>
      <w:r w:rsidRPr="00260566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проживания ж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Пыховского сельского поселения </w:t>
      </w:r>
      <w:r w:rsidRPr="00260566">
        <w:rPr>
          <w:rFonts w:ascii="Times New Roman" w:hAnsi="Times New Roman"/>
          <w:sz w:val="24"/>
          <w:szCs w:val="24"/>
          <w:lang w:eastAsia="ru-RU"/>
        </w:rPr>
        <w:t xml:space="preserve">обеспечение содержания, чистоты и порядка улиц и </w:t>
      </w:r>
      <w:r>
        <w:rPr>
          <w:rFonts w:ascii="Times New Roman" w:hAnsi="Times New Roman"/>
          <w:sz w:val="24"/>
          <w:szCs w:val="24"/>
          <w:lang w:eastAsia="ru-RU"/>
        </w:rPr>
        <w:t xml:space="preserve">автомобильных </w:t>
      </w:r>
      <w:r w:rsidRPr="00260566">
        <w:rPr>
          <w:rFonts w:ascii="Times New Roman" w:hAnsi="Times New Roman"/>
          <w:sz w:val="24"/>
          <w:szCs w:val="24"/>
          <w:lang w:eastAsia="ru-RU"/>
        </w:rPr>
        <w:t>дорог</w:t>
      </w:r>
      <w:r>
        <w:rPr>
          <w:rFonts w:ascii="Times New Roman" w:hAnsi="Times New Roman"/>
          <w:sz w:val="24"/>
          <w:szCs w:val="24"/>
          <w:lang w:eastAsia="ru-RU"/>
        </w:rPr>
        <w:t xml:space="preserve"> Пыховского сельского посел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056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0566">
        <w:rPr>
          <w:rFonts w:ascii="Times New Roman" w:hAnsi="Times New Roman"/>
          <w:sz w:val="24"/>
          <w:szCs w:val="24"/>
          <w:lang w:eastAsia="ru-RU"/>
        </w:rPr>
        <w:t>доведение уровня освещенности улиц, п</w:t>
      </w:r>
      <w:r>
        <w:rPr>
          <w:rFonts w:ascii="Times New Roman" w:hAnsi="Times New Roman"/>
          <w:sz w:val="24"/>
          <w:szCs w:val="24"/>
          <w:lang w:eastAsia="ru-RU"/>
        </w:rPr>
        <w:t>роездов</w:t>
      </w:r>
      <w:r w:rsidRPr="00260566">
        <w:rPr>
          <w:rFonts w:ascii="Times New Roman" w:hAnsi="Times New Roman"/>
          <w:sz w:val="24"/>
          <w:szCs w:val="24"/>
          <w:lang w:eastAsia="ru-RU"/>
        </w:rPr>
        <w:t>, пешеходных дорожек</w:t>
      </w:r>
      <w:r>
        <w:rPr>
          <w:rFonts w:ascii="Times New Roman" w:hAnsi="Times New Roman"/>
          <w:sz w:val="24"/>
          <w:szCs w:val="24"/>
          <w:lang w:eastAsia="ru-RU"/>
        </w:rPr>
        <w:t xml:space="preserve"> Пыховского</w:t>
      </w:r>
      <w:r w:rsidRPr="00260566">
        <w:rPr>
          <w:rFonts w:ascii="Times New Roman" w:hAnsi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Pr="00260566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0566">
        <w:rPr>
          <w:rFonts w:ascii="Times New Roman" w:hAnsi="Times New Roman"/>
          <w:sz w:val="24"/>
          <w:szCs w:val="24"/>
          <w:lang w:eastAsia="ru-RU"/>
        </w:rPr>
        <w:t>улучшение внешнего обл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Пыховского</w:t>
      </w:r>
      <w:r w:rsidRPr="0026056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74CF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377AD9" w:rsidRPr="00050338" w:rsidRDefault="00377AD9" w:rsidP="00D61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377AD9" w:rsidRPr="00050338" w:rsidSect="006E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45068"/>
    <w:multiLevelType w:val="hybridMultilevel"/>
    <w:tmpl w:val="4A2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0566"/>
    <w:rsid w:val="00010A94"/>
    <w:rsid w:val="00037318"/>
    <w:rsid w:val="00050338"/>
    <w:rsid w:val="00053F80"/>
    <w:rsid w:val="00070382"/>
    <w:rsid w:val="000761CF"/>
    <w:rsid w:val="00084118"/>
    <w:rsid w:val="000946D2"/>
    <w:rsid w:val="000B0ECA"/>
    <w:rsid w:val="00143A93"/>
    <w:rsid w:val="00177525"/>
    <w:rsid w:val="00185F4F"/>
    <w:rsid w:val="00190160"/>
    <w:rsid w:val="001D2CAE"/>
    <w:rsid w:val="002014C6"/>
    <w:rsid w:val="00260566"/>
    <w:rsid w:val="0028380E"/>
    <w:rsid w:val="00284EE1"/>
    <w:rsid w:val="00297CA2"/>
    <w:rsid w:val="002A40DD"/>
    <w:rsid w:val="002C5F52"/>
    <w:rsid w:val="002C76DE"/>
    <w:rsid w:val="0030717B"/>
    <w:rsid w:val="00313540"/>
    <w:rsid w:val="00324FAF"/>
    <w:rsid w:val="0034074B"/>
    <w:rsid w:val="00377AD9"/>
    <w:rsid w:val="00392A5B"/>
    <w:rsid w:val="003A7035"/>
    <w:rsid w:val="003C0DF9"/>
    <w:rsid w:val="00411A63"/>
    <w:rsid w:val="0043368D"/>
    <w:rsid w:val="004357D2"/>
    <w:rsid w:val="00440AC8"/>
    <w:rsid w:val="00443B5E"/>
    <w:rsid w:val="00452EA0"/>
    <w:rsid w:val="004903DD"/>
    <w:rsid w:val="004B2DC4"/>
    <w:rsid w:val="004F3B4B"/>
    <w:rsid w:val="004F4651"/>
    <w:rsid w:val="0050368B"/>
    <w:rsid w:val="0050678C"/>
    <w:rsid w:val="00573386"/>
    <w:rsid w:val="005912F0"/>
    <w:rsid w:val="00591416"/>
    <w:rsid w:val="005C72BA"/>
    <w:rsid w:val="0063671E"/>
    <w:rsid w:val="006770AC"/>
    <w:rsid w:val="00685DDB"/>
    <w:rsid w:val="006A3468"/>
    <w:rsid w:val="006C0042"/>
    <w:rsid w:val="006C28CF"/>
    <w:rsid w:val="006D548C"/>
    <w:rsid w:val="006D6DF7"/>
    <w:rsid w:val="006E5484"/>
    <w:rsid w:val="007000D7"/>
    <w:rsid w:val="007449CD"/>
    <w:rsid w:val="0076552C"/>
    <w:rsid w:val="0077020E"/>
    <w:rsid w:val="0077134B"/>
    <w:rsid w:val="007C3316"/>
    <w:rsid w:val="007C34B2"/>
    <w:rsid w:val="0080659B"/>
    <w:rsid w:val="0082274E"/>
    <w:rsid w:val="00826380"/>
    <w:rsid w:val="00857EE8"/>
    <w:rsid w:val="00866088"/>
    <w:rsid w:val="00872AD9"/>
    <w:rsid w:val="008738AA"/>
    <w:rsid w:val="00874CFA"/>
    <w:rsid w:val="008819B2"/>
    <w:rsid w:val="008A5EB4"/>
    <w:rsid w:val="008B7BAD"/>
    <w:rsid w:val="008B7CB9"/>
    <w:rsid w:val="008C68DB"/>
    <w:rsid w:val="008E390E"/>
    <w:rsid w:val="008F41B5"/>
    <w:rsid w:val="00915014"/>
    <w:rsid w:val="00917F26"/>
    <w:rsid w:val="00963F4E"/>
    <w:rsid w:val="0098742D"/>
    <w:rsid w:val="009939D5"/>
    <w:rsid w:val="009C51EC"/>
    <w:rsid w:val="009D4346"/>
    <w:rsid w:val="009E5979"/>
    <w:rsid w:val="00A322A9"/>
    <w:rsid w:val="00A37891"/>
    <w:rsid w:val="00A60245"/>
    <w:rsid w:val="00A606CE"/>
    <w:rsid w:val="00A905AC"/>
    <w:rsid w:val="00AC6D20"/>
    <w:rsid w:val="00AE0591"/>
    <w:rsid w:val="00B41B83"/>
    <w:rsid w:val="00B62AEE"/>
    <w:rsid w:val="00B926AD"/>
    <w:rsid w:val="00BB723B"/>
    <w:rsid w:val="00BC7F64"/>
    <w:rsid w:val="00BD4A8F"/>
    <w:rsid w:val="00BD7F4B"/>
    <w:rsid w:val="00BE47B5"/>
    <w:rsid w:val="00C3165F"/>
    <w:rsid w:val="00C34AC1"/>
    <w:rsid w:val="00C47B36"/>
    <w:rsid w:val="00C70559"/>
    <w:rsid w:val="00C91A40"/>
    <w:rsid w:val="00C9470E"/>
    <w:rsid w:val="00CC43B9"/>
    <w:rsid w:val="00CC46D8"/>
    <w:rsid w:val="00D014F8"/>
    <w:rsid w:val="00D425BE"/>
    <w:rsid w:val="00D56A46"/>
    <w:rsid w:val="00D610F5"/>
    <w:rsid w:val="00DA22C7"/>
    <w:rsid w:val="00DB2419"/>
    <w:rsid w:val="00DC47C0"/>
    <w:rsid w:val="00DD03BF"/>
    <w:rsid w:val="00DD5959"/>
    <w:rsid w:val="00DE4A8B"/>
    <w:rsid w:val="00E246BA"/>
    <w:rsid w:val="00E32116"/>
    <w:rsid w:val="00E4332E"/>
    <w:rsid w:val="00E812EE"/>
    <w:rsid w:val="00EA76A2"/>
    <w:rsid w:val="00EB24B4"/>
    <w:rsid w:val="00EB4F49"/>
    <w:rsid w:val="00EC35DD"/>
    <w:rsid w:val="00EF34A4"/>
    <w:rsid w:val="00EF45C1"/>
    <w:rsid w:val="00F13690"/>
    <w:rsid w:val="00F24BD2"/>
    <w:rsid w:val="00F275C9"/>
    <w:rsid w:val="00F30D59"/>
    <w:rsid w:val="00F41D79"/>
    <w:rsid w:val="00F6351B"/>
    <w:rsid w:val="00FA0E85"/>
    <w:rsid w:val="00FC3795"/>
    <w:rsid w:val="00FC5C01"/>
    <w:rsid w:val="00FF0F44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8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260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56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6056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60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2274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2274E"/>
    <w:rPr>
      <w:rFonts w:ascii="Arial" w:hAnsi="Arial" w:cs="Arial"/>
      <w:sz w:val="28"/>
      <w:szCs w:val="28"/>
      <w:lang w:eastAsia="ru-RU"/>
    </w:rPr>
  </w:style>
  <w:style w:type="paragraph" w:styleId="a7">
    <w:name w:val="No Spacing"/>
    <w:uiPriority w:val="1"/>
    <w:qFormat/>
    <w:rsid w:val="00C9470E"/>
    <w:rPr>
      <w:lang w:eastAsia="en-US"/>
    </w:rPr>
  </w:style>
  <w:style w:type="character" w:customStyle="1" w:styleId="msonormal0">
    <w:name w:val="msonormal"/>
    <w:basedOn w:val="a0"/>
    <w:uiPriority w:val="99"/>
    <w:rsid w:val="00591416"/>
    <w:rPr>
      <w:rFonts w:cs="Times New Roman"/>
    </w:rPr>
  </w:style>
  <w:style w:type="character" w:customStyle="1" w:styleId="consplusnormal">
    <w:name w:val="consplusnormal"/>
    <w:basedOn w:val="a0"/>
    <w:uiPriority w:val="99"/>
    <w:rsid w:val="00874CFA"/>
    <w:rPr>
      <w:rFonts w:cs="Times New Roman"/>
    </w:rPr>
  </w:style>
  <w:style w:type="paragraph" w:customStyle="1" w:styleId="consplusnormal1">
    <w:name w:val="consplusnormal1"/>
    <w:basedOn w:val="a"/>
    <w:uiPriority w:val="99"/>
    <w:rsid w:val="0087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76BD"/>
    <w:pPr>
      <w:ind w:left="720"/>
      <w:contextualSpacing/>
    </w:pPr>
  </w:style>
  <w:style w:type="table" w:styleId="a9">
    <w:name w:val="Table Grid"/>
    <w:basedOn w:val="a1"/>
    <w:locked/>
    <w:rsid w:val="008E3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D610F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8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260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56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6056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60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2274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2274E"/>
    <w:rPr>
      <w:rFonts w:ascii="Arial" w:hAnsi="Arial" w:cs="Arial"/>
      <w:sz w:val="28"/>
      <w:szCs w:val="28"/>
      <w:lang w:eastAsia="ru-RU"/>
    </w:rPr>
  </w:style>
  <w:style w:type="paragraph" w:styleId="a7">
    <w:name w:val="No Spacing"/>
    <w:uiPriority w:val="99"/>
    <w:qFormat/>
    <w:rsid w:val="00C9470E"/>
    <w:rPr>
      <w:lang w:eastAsia="en-US"/>
    </w:rPr>
  </w:style>
  <w:style w:type="character" w:customStyle="1" w:styleId="msonormal0">
    <w:name w:val="msonormal"/>
    <w:basedOn w:val="a0"/>
    <w:uiPriority w:val="99"/>
    <w:rsid w:val="00591416"/>
    <w:rPr>
      <w:rFonts w:cs="Times New Roman"/>
    </w:rPr>
  </w:style>
  <w:style w:type="character" w:customStyle="1" w:styleId="consplusnormal">
    <w:name w:val="consplusnormal"/>
    <w:basedOn w:val="a0"/>
    <w:uiPriority w:val="99"/>
    <w:rsid w:val="00874CFA"/>
    <w:rPr>
      <w:rFonts w:cs="Times New Roman"/>
    </w:rPr>
  </w:style>
  <w:style w:type="paragraph" w:customStyle="1" w:styleId="consplusnormal1">
    <w:name w:val="consplusnormal1"/>
    <w:basedOn w:val="a"/>
    <w:uiPriority w:val="99"/>
    <w:rsid w:val="0087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C1B7-7559-4072-B228-84B2C7B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993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</cp:revision>
  <cp:lastPrinted>2021-11-22T04:16:00Z</cp:lastPrinted>
  <dcterms:created xsi:type="dcterms:W3CDTF">2022-11-29T09:06:00Z</dcterms:created>
  <dcterms:modified xsi:type="dcterms:W3CDTF">2022-11-29T09:11:00Z</dcterms:modified>
</cp:coreProperties>
</file>